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F6E36" w14:textId="609067B9" w:rsidR="00246E48" w:rsidRDefault="00337C4A" w:rsidP="00A060B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valiação 2</w:t>
      </w:r>
    </w:p>
    <w:p w14:paraId="48EF5728" w14:textId="77777777" w:rsidR="00A060BE" w:rsidRDefault="00A060BE" w:rsidP="009A14E9">
      <w:pPr>
        <w:jc w:val="center"/>
        <w:rPr>
          <w:rFonts w:ascii="Arial" w:hAnsi="Arial" w:cs="Arial"/>
          <w:sz w:val="24"/>
          <w:szCs w:val="24"/>
        </w:rPr>
      </w:pPr>
    </w:p>
    <w:p w14:paraId="390F1617" w14:textId="1EE8180C" w:rsidR="00D555F8" w:rsidRDefault="00246E48" w:rsidP="009A14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Taiki Ukita e Gustavo Veronica Santos</w:t>
      </w:r>
    </w:p>
    <w:p w14:paraId="38692F7E" w14:textId="77777777" w:rsidR="009A14E9" w:rsidRDefault="009A14E9" w:rsidP="00246E48">
      <w:pPr>
        <w:rPr>
          <w:rFonts w:ascii="Arial" w:hAnsi="Arial" w:cs="Arial"/>
          <w:sz w:val="24"/>
          <w:szCs w:val="24"/>
        </w:rPr>
      </w:pPr>
    </w:p>
    <w:p w14:paraId="58DAFEEC" w14:textId="6C1368B3" w:rsidR="007F3CC5" w:rsidRPr="008B4B32" w:rsidRDefault="008237F7" w:rsidP="00246E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rcício </w:t>
      </w:r>
      <w:r w:rsidR="00337C4A">
        <w:rPr>
          <w:rFonts w:ascii="Arial" w:hAnsi="Arial" w:cs="Arial"/>
          <w:b/>
          <w:bCs/>
          <w:sz w:val="24"/>
          <w:szCs w:val="24"/>
        </w:rPr>
        <w:t>1)</w:t>
      </w:r>
      <w:r w:rsidR="007F3CC5" w:rsidRPr="008B4B32">
        <w:rPr>
          <w:rFonts w:ascii="Arial" w:hAnsi="Arial" w:cs="Arial"/>
          <w:b/>
          <w:bCs/>
          <w:sz w:val="24"/>
          <w:szCs w:val="24"/>
        </w:rPr>
        <w:t>:</w:t>
      </w:r>
      <w:r w:rsidR="00337C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F25CA8" w14:textId="34536AEB" w:rsidR="0085019D" w:rsidRDefault="00F13005" w:rsidP="008B4B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06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2EF06F" wp14:editId="0ACB80AC">
                <wp:simplePos x="0" y="0"/>
                <wp:positionH relativeFrom="margin">
                  <wp:posOffset>2244090</wp:posOffset>
                </wp:positionH>
                <wp:positionV relativeFrom="paragraph">
                  <wp:posOffset>543560</wp:posOffset>
                </wp:positionV>
                <wp:extent cx="1162050" cy="22193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19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6533A" w14:textId="5F6D796F" w:rsidR="00BD0620" w:rsidRPr="004237E4" w:rsidRDefault="004237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3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 / 10 = 123</w:t>
                            </w:r>
                          </w:p>
                          <w:p w14:paraId="5C7FBE29" w14:textId="2A39283B" w:rsidR="004237E4" w:rsidRPr="004237E4" w:rsidRDefault="004237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3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 % 10 = 4</w:t>
                            </w:r>
                          </w:p>
                          <w:p w14:paraId="68F56C50" w14:textId="34ACCA55" w:rsidR="004237E4" w:rsidRPr="004237E4" w:rsidRDefault="004237E4" w:rsidP="004237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3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 / 10 = 12</w:t>
                            </w:r>
                          </w:p>
                          <w:p w14:paraId="2A491932" w14:textId="63DB01B5" w:rsidR="004237E4" w:rsidRPr="004237E4" w:rsidRDefault="004237E4" w:rsidP="004237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3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 % 10 = 3</w:t>
                            </w:r>
                          </w:p>
                          <w:p w14:paraId="3DCE6325" w14:textId="40AB5039" w:rsidR="004237E4" w:rsidRPr="004237E4" w:rsidRDefault="004237E4" w:rsidP="004237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3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 / 10 = 1</w:t>
                            </w:r>
                          </w:p>
                          <w:p w14:paraId="31BE5949" w14:textId="0E905933" w:rsidR="004237E4" w:rsidRPr="004237E4" w:rsidRDefault="004237E4" w:rsidP="004237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3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 % 10 = 2</w:t>
                            </w:r>
                          </w:p>
                          <w:p w14:paraId="21006B46" w14:textId="2616C89E" w:rsidR="004237E4" w:rsidRPr="004237E4" w:rsidRDefault="004237E4" w:rsidP="004237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3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/ 10 = 0</w:t>
                            </w:r>
                          </w:p>
                          <w:p w14:paraId="282027E2" w14:textId="26E4AAA3" w:rsidR="004237E4" w:rsidRPr="004237E4" w:rsidRDefault="004237E4" w:rsidP="004237E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37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% 10 = 1</w:t>
                            </w:r>
                          </w:p>
                          <w:p w14:paraId="5F9CE4BF" w14:textId="77777777" w:rsidR="004237E4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36E168" w14:textId="45F0745C" w:rsidR="004237E4" w:rsidRPr="00BD0620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9CAE0F" w14:textId="77777777" w:rsidR="004237E4" w:rsidRPr="00BD0620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FE46F8" w14:textId="77777777" w:rsidR="004237E4" w:rsidRPr="00BD0620" w:rsidRDefault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05517A" w14:textId="77777777" w:rsidR="00BD0620" w:rsidRDefault="00BD0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0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6.7pt;margin-top:42.8pt;width:91.5pt;height:17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" fillcolor="white [3201]" strokecolor="#156082 [3204]" strokeweight="1pt">
                <v:textbox>
                  <w:txbxContent>
                    <w:p w14:paraId="3396533A" w14:textId="5F6D796F" w:rsidR="00BD0620" w:rsidRPr="004237E4" w:rsidRDefault="004237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37E4">
                        <w:rPr>
                          <w:rFonts w:ascii="Arial" w:hAnsi="Arial" w:cs="Arial"/>
                          <w:sz w:val="20"/>
                          <w:szCs w:val="20"/>
                        </w:rPr>
                        <w:t>1234 / 10 = 123</w:t>
                      </w:r>
                    </w:p>
                    <w:p w14:paraId="5C7FBE29" w14:textId="2A39283B" w:rsidR="004237E4" w:rsidRPr="004237E4" w:rsidRDefault="004237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37E4">
                        <w:rPr>
                          <w:rFonts w:ascii="Arial" w:hAnsi="Arial" w:cs="Arial"/>
                          <w:sz w:val="20"/>
                          <w:szCs w:val="20"/>
                        </w:rPr>
                        <w:t>1234 % 10 = 4</w:t>
                      </w:r>
                    </w:p>
                    <w:p w14:paraId="68F56C50" w14:textId="34ACCA55" w:rsidR="004237E4" w:rsidRPr="004237E4" w:rsidRDefault="004237E4" w:rsidP="004237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37E4">
                        <w:rPr>
                          <w:rFonts w:ascii="Arial" w:hAnsi="Arial" w:cs="Arial"/>
                          <w:sz w:val="20"/>
                          <w:szCs w:val="20"/>
                        </w:rPr>
                        <w:t>123 / 10 = 12</w:t>
                      </w:r>
                    </w:p>
                    <w:p w14:paraId="2A491932" w14:textId="63DB01B5" w:rsidR="004237E4" w:rsidRPr="004237E4" w:rsidRDefault="004237E4" w:rsidP="004237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37E4">
                        <w:rPr>
                          <w:rFonts w:ascii="Arial" w:hAnsi="Arial" w:cs="Arial"/>
                          <w:sz w:val="20"/>
                          <w:szCs w:val="20"/>
                        </w:rPr>
                        <w:t>123 % 10 = 3</w:t>
                      </w:r>
                    </w:p>
                    <w:p w14:paraId="3DCE6325" w14:textId="40AB5039" w:rsidR="004237E4" w:rsidRPr="004237E4" w:rsidRDefault="004237E4" w:rsidP="004237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37E4">
                        <w:rPr>
                          <w:rFonts w:ascii="Arial" w:hAnsi="Arial" w:cs="Arial"/>
                          <w:sz w:val="20"/>
                          <w:szCs w:val="20"/>
                        </w:rPr>
                        <w:t>12 / 10 = 1</w:t>
                      </w:r>
                    </w:p>
                    <w:p w14:paraId="31BE5949" w14:textId="0E905933" w:rsidR="004237E4" w:rsidRPr="004237E4" w:rsidRDefault="004237E4" w:rsidP="004237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37E4">
                        <w:rPr>
                          <w:rFonts w:ascii="Arial" w:hAnsi="Arial" w:cs="Arial"/>
                          <w:sz w:val="20"/>
                          <w:szCs w:val="20"/>
                        </w:rPr>
                        <w:t>12 % 10 = 2</w:t>
                      </w:r>
                    </w:p>
                    <w:p w14:paraId="21006B46" w14:textId="2616C89E" w:rsidR="004237E4" w:rsidRPr="004237E4" w:rsidRDefault="004237E4" w:rsidP="004237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37E4">
                        <w:rPr>
                          <w:rFonts w:ascii="Arial" w:hAnsi="Arial" w:cs="Arial"/>
                          <w:sz w:val="20"/>
                          <w:szCs w:val="20"/>
                        </w:rPr>
                        <w:t>1 / 10 = 0</w:t>
                      </w:r>
                    </w:p>
                    <w:p w14:paraId="282027E2" w14:textId="26E4AAA3" w:rsidR="004237E4" w:rsidRPr="004237E4" w:rsidRDefault="004237E4" w:rsidP="004237E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37E4">
                        <w:rPr>
                          <w:rFonts w:ascii="Arial" w:hAnsi="Arial" w:cs="Arial"/>
                          <w:sz w:val="20"/>
                          <w:szCs w:val="20"/>
                        </w:rPr>
                        <w:t>1% 10 = 1</w:t>
                      </w:r>
                    </w:p>
                    <w:p w14:paraId="5F9CE4BF" w14:textId="77777777" w:rsidR="004237E4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1D36E168" w14:textId="45F0745C" w:rsidR="004237E4" w:rsidRPr="00BD0620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489CAE0F" w14:textId="77777777" w:rsidR="004237E4" w:rsidRPr="00BD0620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4FFE46F8" w14:textId="77777777" w:rsidR="004237E4" w:rsidRPr="00BD0620" w:rsidRDefault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2005517A" w14:textId="77777777" w:rsidR="00BD0620" w:rsidRDefault="00BD0620"/>
                  </w:txbxContent>
                </v:textbox>
                <w10:wrap type="square" anchorx="margin"/>
              </v:shape>
            </w:pict>
          </mc:Fallback>
        </mc:AlternateContent>
      </w:r>
      <w:r w:rsidR="00BD0620" w:rsidRPr="00BD0620">
        <w:rPr>
          <w:rFonts w:ascii="Arial" w:hAnsi="Arial" w:cs="Arial"/>
          <w:sz w:val="24"/>
          <w:szCs w:val="24"/>
        </w:rPr>
        <w:t>O problema consiste em inverter um número inteiro (N) de forma recursiva e retornar o resultado como um novo número inteiro.</w:t>
      </w:r>
      <w:r w:rsidR="009006DB">
        <w:rPr>
          <w:rFonts w:ascii="Arial" w:hAnsi="Arial" w:cs="Arial"/>
          <w:sz w:val="24"/>
          <w:szCs w:val="24"/>
        </w:rPr>
        <w:t xml:space="preserve"> Como descrito no exemplo abaixo: </w:t>
      </w:r>
    </w:p>
    <w:tbl>
      <w:tblPr>
        <w:tblStyle w:val="Tabelacomgrade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640"/>
        <w:gridCol w:w="640"/>
        <w:gridCol w:w="641"/>
        <w:gridCol w:w="641"/>
      </w:tblGrid>
      <w:tr w:rsidR="00BD0620" w14:paraId="1750FFEC" w14:textId="77777777" w:rsidTr="004237E4">
        <w:trPr>
          <w:trHeight w:val="436"/>
        </w:trPr>
        <w:tc>
          <w:tcPr>
            <w:tcW w:w="640" w:type="dxa"/>
            <w:vAlign w:val="center"/>
          </w:tcPr>
          <w:p w14:paraId="64DC004F" w14:textId="77777777" w:rsidR="00BD0620" w:rsidRDefault="00BD0620" w:rsidP="00BD0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14:paraId="6704B123" w14:textId="7F479A92" w:rsidR="00BD0620" w:rsidRDefault="00BD0620" w:rsidP="00BD0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" w:type="dxa"/>
            <w:vAlign w:val="center"/>
          </w:tcPr>
          <w:p w14:paraId="3A0C6EC5" w14:textId="6411FFBD" w:rsidR="00BD0620" w:rsidRDefault="00BD0620" w:rsidP="00BD0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" w:type="dxa"/>
            <w:vAlign w:val="center"/>
          </w:tcPr>
          <w:p w14:paraId="0A025A5B" w14:textId="77777777" w:rsidR="00BD0620" w:rsidRDefault="00BD0620" w:rsidP="00BD0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27DBD3F1" w14:textId="35350F15" w:rsidR="00BD0620" w:rsidRDefault="00F13005" w:rsidP="00BD062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32EC5" wp14:editId="6C832EC9">
                <wp:simplePos x="0" y="0"/>
                <wp:positionH relativeFrom="leftMargin">
                  <wp:posOffset>4319128</wp:posOffset>
                </wp:positionH>
                <wp:positionV relativeFrom="paragraph">
                  <wp:posOffset>170819</wp:posOffset>
                </wp:positionV>
                <wp:extent cx="324485" cy="647700"/>
                <wp:effectExtent l="38100" t="19050" r="18415" b="38100"/>
                <wp:wrapNone/>
                <wp:docPr id="1720379246" name="Seta: Curv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58108">
                          <a:off x="0" y="0"/>
                          <a:ext cx="324485" cy="647700"/>
                        </a:xfrm>
                        <a:prstGeom prst="curvedRightArrow">
                          <a:avLst>
                            <a:gd name="adj1" fmla="val 25000"/>
                            <a:gd name="adj2" fmla="val 37426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634E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: Curva para a Direita 13" o:spid="_x0000_s1026" type="#_x0000_t102" style="position:absolute;margin-left:340.1pt;margin-top:13.45pt;width:25.55pt;height:51pt;rotation:11532269fd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" adj="17550,20928,16200" fillcolor="red" strokecolor="red" strokeweight="1pt">
                <w10:wrap anchorx="margin"/>
              </v:shape>
            </w:pict>
          </mc:Fallback>
        </mc:AlternateContent>
      </w:r>
      <w:r w:rsidR="004237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EFA33" wp14:editId="759FDD78">
                <wp:simplePos x="0" y="0"/>
                <wp:positionH relativeFrom="leftMargin">
                  <wp:posOffset>2740025</wp:posOffset>
                </wp:positionH>
                <wp:positionV relativeFrom="paragraph">
                  <wp:posOffset>169739</wp:posOffset>
                </wp:positionV>
                <wp:extent cx="428625" cy="933051"/>
                <wp:effectExtent l="38100" t="19050" r="28575" b="38735"/>
                <wp:wrapNone/>
                <wp:docPr id="296293050" name="Seta: Curv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1038">
                          <a:off x="0" y="0"/>
                          <a:ext cx="428625" cy="933051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25C9" id="Seta: Curva para a Direita 13" o:spid="_x0000_s1026" type="#_x0000_t102" style="position:absolute;margin-left:215.75pt;margin-top:13.35pt;width:33.75pt;height:73.45pt;rotation:11611928fd;z-index:2516920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" adj="16639,20360,16200" fillcolor="#0070c0" strokecolor="#0070c0" strokeweight="1pt">
                <w10:wrap anchorx="margin"/>
              </v:shape>
            </w:pict>
          </mc:Fallback>
        </mc:AlternateContent>
      </w:r>
      <w:r w:rsidR="00BD06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E82C2" wp14:editId="70FA986D">
                <wp:simplePos x="0" y="0"/>
                <wp:positionH relativeFrom="leftMargin">
                  <wp:align>right</wp:align>
                </wp:positionH>
                <wp:positionV relativeFrom="paragraph">
                  <wp:posOffset>227330</wp:posOffset>
                </wp:positionV>
                <wp:extent cx="428625" cy="933450"/>
                <wp:effectExtent l="0" t="0" r="47625" b="19050"/>
                <wp:wrapNone/>
                <wp:docPr id="278373723" name="Seta: Curv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33450"/>
                        </a:xfrm>
                        <a:prstGeom prst="curv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41A1" id="Seta: Curva para a Direita 13" o:spid="_x0000_s1026" type="#_x0000_t102" style="position:absolute;margin-left:-17.45pt;margin-top:17.9pt;width:33.75pt;height:73.5pt;z-index:25168998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" adj="16641,20360,16200" fillcolor="#0070c0" strokecolor="#0070c0" strokeweight="1pt">
                <w10:wrap anchorx="margin"/>
              </v:shape>
            </w:pict>
          </mc:Fallback>
        </mc:AlternateContent>
      </w:r>
    </w:p>
    <w:p w14:paraId="14EB2681" w14:textId="2406D563" w:rsidR="009006DB" w:rsidRDefault="00964343" w:rsidP="008B4B3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06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84B1A8" wp14:editId="1D4D1DE5">
                <wp:simplePos x="0" y="0"/>
                <wp:positionH relativeFrom="margin">
                  <wp:posOffset>3606165</wp:posOffset>
                </wp:positionH>
                <wp:positionV relativeFrom="paragraph">
                  <wp:posOffset>117475</wp:posOffset>
                </wp:positionV>
                <wp:extent cx="504825" cy="200025"/>
                <wp:effectExtent l="0" t="0" r="28575" b="28575"/>
                <wp:wrapSquare wrapText="bothSides"/>
                <wp:docPr id="9700468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6D833" w14:textId="6EC81714" w:rsidR="004237E4" w:rsidRPr="004237E4" w:rsidRDefault="004237E4" w:rsidP="0096434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3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10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0510E1E" w14:textId="77777777" w:rsidR="004237E4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77CD4" w14:textId="77777777" w:rsidR="004237E4" w:rsidRPr="00BD0620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9C8205" w14:textId="77777777" w:rsidR="004237E4" w:rsidRPr="00BD0620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34CBB6" w14:textId="77777777" w:rsidR="004237E4" w:rsidRPr="00BD0620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77FEE0" w14:textId="77777777" w:rsidR="004237E4" w:rsidRDefault="004237E4" w:rsidP="00423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B1A8" id="_x0000_s1027" type="#_x0000_t202" style="position:absolute;left:0;text-align:left;margin-left:283.95pt;margin-top:9.25pt;width:39.75pt;height:15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" fillcolor="white [3201]" strokecolor="red" strokeweight="1pt">
                <v:textbox>
                  <w:txbxContent>
                    <w:p w14:paraId="4E76D833" w14:textId="6EC81714" w:rsidR="004237E4" w:rsidRPr="004237E4" w:rsidRDefault="004237E4" w:rsidP="0096434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343">
                        <w:rPr>
                          <w:rFonts w:ascii="Arial" w:hAnsi="Arial" w:cs="Arial"/>
                          <w:sz w:val="16"/>
                          <w:szCs w:val="16"/>
                        </w:rPr>
                        <w:t>x10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</w:p>
                    <w:p w14:paraId="40510E1E" w14:textId="77777777" w:rsidR="004237E4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00977CD4" w14:textId="77777777" w:rsidR="004237E4" w:rsidRPr="00BD0620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4E9C8205" w14:textId="77777777" w:rsidR="004237E4" w:rsidRPr="00BD0620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6534CBB6" w14:textId="77777777" w:rsidR="004237E4" w:rsidRPr="00BD0620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3577FEE0" w14:textId="77777777" w:rsidR="004237E4" w:rsidRDefault="004237E4" w:rsidP="004237E4"/>
                  </w:txbxContent>
                </v:textbox>
                <w10:wrap type="square" anchorx="margin"/>
              </v:shape>
            </w:pict>
          </mc:Fallback>
        </mc:AlternateContent>
      </w:r>
    </w:p>
    <w:p w14:paraId="3A97DBCA" w14:textId="3B760755" w:rsidR="00BD0620" w:rsidRDefault="00423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BE7D29" wp14:editId="4C273EF3">
                <wp:simplePos x="0" y="0"/>
                <wp:positionH relativeFrom="leftMargin">
                  <wp:posOffset>4257040</wp:posOffset>
                </wp:positionH>
                <wp:positionV relativeFrom="paragraph">
                  <wp:posOffset>112396</wp:posOffset>
                </wp:positionV>
                <wp:extent cx="324485" cy="647700"/>
                <wp:effectExtent l="38100" t="19050" r="18415" b="19050"/>
                <wp:wrapNone/>
                <wp:docPr id="1590625567" name="Seta: Curv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2257">
                          <a:off x="0" y="0"/>
                          <a:ext cx="324485" cy="647700"/>
                        </a:xfrm>
                        <a:prstGeom prst="curvedRightArrow">
                          <a:avLst>
                            <a:gd name="adj1" fmla="val 25000"/>
                            <a:gd name="adj2" fmla="val 37426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D8D6" id="Seta: Curva para a Direita 13" o:spid="_x0000_s1026" type="#_x0000_t102" style="position:absolute;margin-left:335.2pt;margin-top:8.85pt;width:25.55pt;height:51pt;rotation:11580492fd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" adj="17550,20928,16200" fillcolor="red" strokecolor="red" strokeweight="1pt">
                <w10:wrap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657"/>
        <w:gridCol w:w="657"/>
        <w:gridCol w:w="658"/>
        <w:gridCol w:w="658"/>
      </w:tblGrid>
      <w:tr w:rsidR="00BD0620" w14:paraId="0B0DC72E" w14:textId="77777777" w:rsidTr="004237E4">
        <w:trPr>
          <w:trHeight w:val="423"/>
        </w:trPr>
        <w:tc>
          <w:tcPr>
            <w:tcW w:w="657" w:type="dxa"/>
            <w:vAlign w:val="center"/>
          </w:tcPr>
          <w:p w14:paraId="4F417976" w14:textId="77777777" w:rsidR="00BD0620" w:rsidRDefault="00BD0620" w:rsidP="00BD0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7" w:type="dxa"/>
            <w:vAlign w:val="center"/>
          </w:tcPr>
          <w:p w14:paraId="1DDD8F18" w14:textId="77777777" w:rsidR="00BD0620" w:rsidRDefault="00BD0620" w:rsidP="00BD0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vAlign w:val="center"/>
          </w:tcPr>
          <w:p w14:paraId="57C73C6C" w14:textId="77777777" w:rsidR="00BD0620" w:rsidRDefault="00BD0620" w:rsidP="00BD0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8" w:type="dxa"/>
            <w:vAlign w:val="center"/>
          </w:tcPr>
          <w:p w14:paraId="1165D7A0" w14:textId="77777777" w:rsidR="00BD0620" w:rsidRDefault="00BD0620" w:rsidP="00BD0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4F59ED9" w14:textId="7B49868D" w:rsidR="00BD0620" w:rsidRDefault="00964343">
      <w:pPr>
        <w:rPr>
          <w:rFonts w:ascii="Arial" w:hAnsi="Arial" w:cs="Arial"/>
          <w:sz w:val="24"/>
          <w:szCs w:val="24"/>
        </w:rPr>
      </w:pPr>
      <w:r w:rsidRPr="00BD06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D754EB5" wp14:editId="636E1A29">
                <wp:simplePos x="0" y="0"/>
                <wp:positionH relativeFrom="margin">
                  <wp:posOffset>3529965</wp:posOffset>
                </wp:positionH>
                <wp:positionV relativeFrom="paragraph">
                  <wp:posOffset>69215</wp:posOffset>
                </wp:positionV>
                <wp:extent cx="504825" cy="200025"/>
                <wp:effectExtent l="0" t="0" r="28575" b="28575"/>
                <wp:wrapSquare wrapText="bothSides"/>
                <wp:docPr id="13736754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BFFF" w14:textId="2F52D728" w:rsidR="00964343" w:rsidRPr="004237E4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3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100</w:t>
                            </w:r>
                          </w:p>
                          <w:p w14:paraId="6AFB8B27" w14:textId="77777777" w:rsidR="00964343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163820" w14:textId="77777777" w:rsidR="00964343" w:rsidRPr="00BD0620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3FF44" w14:textId="77777777" w:rsidR="00964343" w:rsidRPr="00BD0620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148CCC" w14:textId="77777777" w:rsidR="00964343" w:rsidRPr="00BD0620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6A57AF" w14:textId="77777777" w:rsidR="00964343" w:rsidRDefault="00964343" w:rsidP="00964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4EB5" id="_x0000_s1028" type="#_x0000_t202" style="position:absolute;margin-left:277.95pt;margin-top:5.45pt;width:39.75pt;height:15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" fillcolor="white [3201]" strokecolor="red" strokeweight="1pt">
                <v:textbox>
                  <w:txbxContent>
                    <w:p w14:paraId="5B3DBFFF" w14:textId="2F52D728" w:rsidR="00964343" w:rsidRPr="004237E4" w:rsidRDefault="00964343" w:rsidP="0096434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343">
                        <w:rPr>
                          <w:rFonts w:ascii="Arial" w:hAnsi="Arial" w:cs="Arial"/>
                          <w:sz w:val="16"/>
                          <w:szCs w:val="16"/>
                        </w:rPr>
                        <w:t>x100</w:t>
                      </w:r>
                    </w:p>
                    <w:p w14:paraId="6AFB8B27" w14:textId="77777777" w:rsidR="00964343" w:rsidRDefault="00964343" w:rsidP="009643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163820" w14:textId="77777777" w:rsidR="00964343" w:rsidRPr="00BD0620" w:rsidRDefault="00964343" w:rsidP="009643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73FF44" w14:textId="77777777" w:rsidR="00964343" w:rsidRPr="00BD0620" w:rsidRDefault="00964343" w:rsidP="009643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7148CCC" w14:textId="77777777" w:rsidR="00964343" w:rsidRPr="00BD0620" w:rsidRDefault="00964343" w:rsidP="009643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6A57AF" w14:textId="77777777" w:rsidR="00964343" w:rsidRDefault="00964343" w:rsidP="0096434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15934" w14:textId="1DA3F4ED" w:rsidR="00BD0620" w:rsidRDefault="00F13005">
      <w:pPr>
        <w:rPr>
          <w:rFonts w:ascii="Arial" w:hAnsi="Arial" w:cs="Arial"/>
          <w:sz w:val="24"/>
          <w:szCs w:val="24"/>
        </w:rPr>
      </w:pPr>
      <w:r w:rsidRPr="00BD06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D3A7112" wp14:editId="35F7DA9A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1314450" cy="514350"/>
                <wp:effectExtent l="0" t="0" r="19050" b="19050"/>
                <wp:wrapSquare wrapText="bothSides"/>
                <wp:docPr id="4561225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2AAC" w14:textId="796BA2EF" w:rsidR="004237E4" w:rsidRPr="004237E4" w:rsidRDefault="004237E4" w:rsidP="0096434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00 + 300 + 20 +1 = 4321</w:t>
                            </w:r>
                          </w:p>
                          <w:p w14:paraId="2C2AFB20" w14:textId="77777777" w:rsidR="004237E4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F0D12C" w14:textId="77777777" w:rsidR="004237E4" w:rsidRPr="00BD0620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953098" w14:textId="77777777" w:rsidR="004237E4" w:rsidRPr="00BD0620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76061E" w14:textId="77777777" w:rsidR="004237E4" w:rsidRPr="00BD0620" w:rsidRDefault="004237E4" w:rsidP="004237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59101" w14:textId="77777777" w:rsidR="004237E4" w:rsidRDefault="004237E4" w:rsidP="00423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7112" id="_x0000_s1029" type="#_x0000_t202" style="position:absolute;margin-left:52.3pt;margin-top:12.55pt;width:103.5pt;height:40.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" fillcolor="white [3201]" strokecolor="#156082 [3204]" strokeweight="1pt">
                <v:textbox>
                  <w:txbxContent>
                    <w:p w14:paraId="780D2AAC" w14:textId="796BA2EF" w:rsidR="004237E4" w:rsidRPr="004237E4" w:rsidRDefault="004237E4" w:rsidP="0096434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000 + 300 + 20 +1 = 4321</w:t>
                      </w:r>
                    </w:p>
                    <w:p w14:paraId="2C2AFB20" w14:textId="77777777" w:rsidR="004237E4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07F0D12C" w14:textId="77777777" w:rsidR="004237E4" w:rsidRPr="00BD0620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3C953098" w14:textId="77777777" w:rsidR="004237E4" w:rsidRPr="00BD0620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4276061E" w14:textId="77777777" w:rsidR="004237E4" w:rsidRPr="00BD0620" w:rsidRDefault="004237E4" w:rsidP="004237E4">
                      <w:pPr>
                        <w:rPr>
                          <w:rFonts w:ascii="Arial" w:hAnsi="Arial" w:cs="Arial"/>
                        </w:rPr>
                      </w:pPr>
                    </w:p>
                    <w:p w14:paraId="44D59101" w14:textId="77777777" w:rsidR="004237E4" w:rsidRDefault="004237E4" w:rsidP="004237E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1CE09C" wp14:editId="5BAEB662">
                <wp:simplePos x="0" y="0"/>
                <wp:positionH relativeFrom="leftMargin">
                  <wp:posOffset>4190365</wp:posOffset>
                </wp:positionH>
                <wp:positionV relativeFrom="paragraph">
                  <wp:posOffset>26035</wp:posOffset>
                </wp:positionV>
                <wp:extent cx="305436" cy="657225"/>
                <wp:effectExtent l="19050" t="19050" r="18415" b="28575"/>
                <wp:wrapNone/>
                <wp:docPr id="285720054" name="Seta: Curv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5436" cy="65722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7DF0" id="Seta: Curva para a Direita 13" o:spid="_x0000_s1026" type="#_x0000_t102" style="position:absolute;margin-left:329.95pt;margin-top:2.05pt;width:24.05pt;height:51.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" adj="16581,20345,16200" fillcolor="red" strokecolor="red" strokeweight="1pt">
                <w10:wrap anchorx="margin"/>
              </v:shape>
            </w:pict>
          </mc:Fallback>
        </mc:AlternateContent>
      </w:r>
    </w:p>
    <w:p w14:paraId="2545FE40" w14:textId="392D65B7" w:rsidR="00964343" w:rsidRDefault="00F13005">
      <w:pPr>
        <w:rPr>
          <w:rFonts w:ascii="Arial" w:hAnsi="Arial" w:cs="Arial"/>
          <w:sz w:val="24"/>
          <w:szCs w:val="24"/>
        </w:rPr>
      </w:pPr>
      <w:r w:rsidRPr="00BD06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F0C5010" wp14:editId="556B50E9">
                <wp:simplePos x="0" y="0"/>
                <wp:positionH relativeFrom="margin">
                  <wp:posOffset>3453765</wp:posOffset>
                </wp:positionH>
                <wp:positionV relativeFrom="paragraph">
                  <wp:posOffset>20955</wp:posOffset>
                </wp:positionV>
                <wp:extent cx="504825" cy="200025"/>
                <wp:effectExtent l="0" t="0" r="28575" b="28575"/>
                <wp:wrapSquare wrapText="bothSides"/>
                <wp:docPr id="1386134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CEF9" w14:textId="58482771" w:rsidR="00964343" w:rsidRPr="004237E4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3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10</w:t>
                            </w:r>
                          </w:p>
                          <w:p w14:paraId="275117AD" w14:textId="77777777" w:rsidR="00964343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060CEE" w14:textId="77777777" w:rsidR="00964343" w:rsidRPr="00BD0620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2AF26F" w14:textId="77777777" w:rsidR="00964343" w:rsidRPr="00BD0620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A35C6C" w14:textId="77777777" w:rsidR="00964343" w:rsidRPr="00BD0620" w:rsidRDefault="00964343" w:rsidP="009643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D7BBE" w14:textId="77777777" w:rsidR="00964343" w:rsidRDefault="00964343" w:rsidP="00964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5010" id="_x0000_s1030" type="#_x0000_t202" style="position:absolute;margin-left:271.95pt;margin-top:1.65pt;width:39.75pt;height:1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" fillcolor="white [3201]" strokecolor="red" strokeweight="1pt">
                <v:textbox>
                  <w:txbxContent>
                    <w:p w14:paraId="4E40CEF9" w14:textId="58482771" w:rsidR="00964343" w:rsidRPr="004237E4" w:rsidRDefault="00964343" w:rsidP="0096434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343">
                        <w:rPr>
                          <w:rFonts w:ascii="Arial" w:hAnsi="Arial" w:cs="Arial"/>
                          <w:sz w:val="16"/>
                          <w:szCs w:val="16"/>
                        </w:rPr>
                        <w:t>x10</w:t>
                      </w:r>
                    </w:p>
                    <w:p w14:paraId="275117AD" w14:textId="77777777" w:rsidR="00964343" w:rsidRDefault="00964343" w:rsidP="009643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060CEE" w14:textId="77777777" w:rsidR="00964343" w:rsidRPr="00BD0620" w:rsidRDefault="00964343" w:rsidP="009643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2AF26F" w14:textId="77777777" w:rsidR="00964343" w:rsidRPr="00BD0620" w:rsidRDefault="00964343" w:rsidP="009643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6A35C6C" w14:textId="77777777" w:rsidR="00964343" w:rsidRPr="00BD0620" w:rsidRDefault="00964343" w:rsidP="009643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41D7BBE" w14:textId="77777777" w:rsidR="00964343" w:rsidRDefault="00964343" w:rsidP="0096434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20">
        <w:rPr>
          <w:rFonts w:ascii="Arial" w:hAnsi="Arial" w:cs="Arial"/>
          <w:sz w:val="24"/>
          <w:szCs w:val="24"/>
        </w:rPr>
        <w:tab/>
      </w:r>
    </w:p>
    <w:p w14:paraId="04B9332D" w14:textId="650062DC" w:rsidR="00F13005" w:rsidRDefault="00F13005" w:rsidP="00F13005">
      <w:pPr>
        <w:rPr>
          <w:rFonts w:ascii="Arial" w:hAnsi="Arial" w:cs="Arial"/>
          <w:sz w:val="24"/>
          <w:szCs w:val="24"/>
        </w:rPr>
      </w:pPr>
    </w:p>
    <w:p w14:paraId="1B834832" w14:textId="77777777" w:rsidR="00A060BE" w:rsidRDefault="00A060BE" w:rsidP="00F1300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4D4C2AB" w14:textId="67D14370" w:rsidR="0085019D" w:rsidRDefault="00D60FF4" w:rsidP="00F130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06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BA991E9" wp14:editId="27F25D51">
                <wp:simplePos x="0" y="0"/>
                <wp:positionH relativeFrom="margin">
                  <wp:align>left</wp:align>
                </wp:positionH>
                <wp:positionV relativeFrom="paragraph">
                  <wp:posOffset>3097530</wp:posOffset>
                </wp:positionV>
                <wp:extent cx="5772150" cy="876300"/>
                <wp:effectExtent l="0" t="0" r="28575" b="19050"/>
                <wp:wrapSquare wrapText="bothSides"/>
                <wp:docPr id="11076929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3EC0D" w14:textId="34BA0CF8" w:rsidR="00F13005" w:rsidRDefault="00F13005" w:rsidP="00F130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servação: </w:t>
                            </w:r>
                            <w:r w:rsidRPr="00F13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variável </w:t>
                            </w:r>
                            <w:proofErr w:type="spellStart"/>
                            <w:r w:rsidRPr="00F13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 w:rsidRPr="00F13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 essencial no programa para posicionar corretamente os dígitos durante a inversão do número.</w:t>
                            </w:r>
                            <w:r w:rsidRPr="00F13005">
                              <w:t xml:space="preserve"> </w:t>
                            </w:r>
                            <w:r w:rsidRPr="00F13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a é configurada para ser pelo menos igual ou maior que o número N, sempre em um múltiplo de 10. Isso permite calcular a posição adequada dos dígitos no número resultante. 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lta</w:t>
                            </w:r>
                            <w:r w:rsidRPr="00F13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13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 w:rsidRPr="00F13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ede</w:t>
                            </w:r>
                            <w:r w:rsidRPr="00F13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realocação dos dígitos, levando a uma inversão </w:t>
                            </w:r>
                            <w:r w:rsidR="00A060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rada</w:t>
                            </w:r>
                            <w:r w:rsidRPr="00F13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53AA35" w14:textId="77777777" w:rsidR="00F13005" w:rsidRPr="00BD0620" w:rsidRDefault="00F13005" w:rsidP="00F130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B573EA" w14:textId="77777777" w:rsidR="00F13005" w:rsidRPr="00BD0620" w:rsidRDefault="00F13005" w:rsidP="00F130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CCED8" w14:textId="77777777" w:rsidR="00F13005" w:rsidRPr="00BD0620" w:rsidRDefault="00F13005" w:rsidP="00F130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082875" w14:textId="77777777" w:rsidR="00F13005" w:rsidRDefault="00F13005" w:rsidP="00F13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91E9" id="_x0000_s1031" type="#_x0000_t202" style="position:absolute;left:0;text-align:left;margin-left:0;margin-top:243.9pt;width:454.5pt;height:69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" fillcolor="white [3201]" strokecolor="#4ea72e [3209]" strokeweight="1pt">
                <v:textbox>
                  <w:txbxContent>
                    <w:p w14:paraId="6713EC0D" w14:textId="34BA0CF8" w:rsidR="00F13005" w:rsidRDefault="00F13005" w:rsidP="00F130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servação: </w:t>
                      </w:r>
                      <w:r w:rsidRPr="00F13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variável </w:t>
                      </w:r>
                      <w:proofErr w:type="spellStart"/>
                      <w:r w:rsidRPr="00F13005">
                        <w:rPr>
                          <w:rFonts w:ascii="Arial" w:hAnsi="Arial" w:cs="Arial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Pr="00F13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 essencial no programa para posicionar corretamente os dígitos durante a inversão do número.</w:t>
                      </w:r>
                      <w:r w:rsidRPr="00F13005">
                        <w:t xml:space="preserve"> </w:t>
                      </w:r>
                      <w:r w:rsidRPr="00F13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a é configurada para ser pelo menos igual ou maior que o número N, sempre em um múltiplo de 10. Isso permite calcular a posição adequada dos dígitos no número resultante. 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lta</w:t>
                      </w:r>
                      <w:r w:rsidRPr="00F13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13005">
                        <w:rPr>
                          <w:rFonts w:ascii="Arial" w:hAnsi="Arial" w:cs="Arial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Pr="00F13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mpede</w:t>
                      </w:r>
                      <w:r w:rsidRPr="00F13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realocação dos dígitos, levando a uma inversão </w:t>
                      </w:r>
                      <w:r w:rsidR="00A060BE">
                        <w:rPr>
                          <w:rFonts w:ascii="Arial" w:hAnsi="Arial" w:cs="Arial"/>
                          <w:sz w:val="20"/>
                          <w:szCs w:val="20"/>
                        </w:rPr>
                        <w:t>errada</w:t>
                      </w:r>
                      <w:r w:rsidRPr="00F1300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253AA35" w14:textId="77777777" w:rsidR="00F13005" w:rsidRPr="00BD0620" w:rsidRDefault="00F13005" w:rsidP="00F13005">
                      <w:pPr>
                        <w:rPr>
                          <w:rFonts w:ascii="Arial" w:hAnsi="Arial" w:cs="Arial"/>
                        </w:rPr>
                      </w:pPr>
                    </w:p>
                    <w:p w14:paraId="5EB573EA" w14:textId="77777777" w:rsidR="00F13005" w:rsidRPr="00BD0620" w:rsidRDefault="00F13005" w:rsidP="00F13005">
                      <w:pPr>
                        <w:rPr>
                          <w:rFonts w:ascii="Arial" w:hAnsi="Arial" w:cs="Arial"/>
                        </w:rPr>
                      </w:pPr>
                    </w:p>
                    <w:p w14:paraId="722CCED8" w14:textId="77777777" w:rsidR="00F13005" w:rsidRPr="00BD0620" w:rsidRDefault="00F13005" w:rsidP="00F13005">
                      <w:pPr>
                        <w:rPr>
                          <w:rFonts w:ascii="Arial" w:hAnsi="Arial" w:cs="Arial"/>
                        </w:rPr>
                      </w:pPr>
                    </w:p>
                    <w:p w14:paraId="3C082875" w14:textId="77777777" w:rsidR="00F13005" w:rsidRDefault="00F13005" w:rsidP="00F13005"/>
                  </w:txbxContent>
                </v:textbox>
                <w10:wrap type="square" anchorx="margin"/>
              </v:shape>
            </w:pict>
          </mc:Fallback>
        </mc:AlternateContent>
      </w:r>
      <w:r w:rsidR="00804501" w:rsidRPr="00804501">
        <w:rPr>
          <w:rFonts w:ascii="Arial" w:hAnsi="Arial" w:cs="Arial"/>
          <w:sz w:val="24"/>
          <w:szCs w:val="24"/>
        </w:rPr>
        <w:t>A lógica do método inverso é baseada na recursão e na manipulação de dígitos. O método verifica se o número tem um único dígito e, se sim, retorna o próprio número. Para números maiores, ele decompõe o número em seus dígitos individuais, processa o último dígito e então chama a si mesmo recursivamente para processar o restante do número</w:t>
      </w:r>
      <w:r w:rsidR="00804501">
        <w:rPr>
          <w:rFonts w:ascii="Arial" w:hAnsi="Arial" w:cs="Arial"/>
          <w:sz w:val="24"/>
          <w:szCs w:val="24"/>
        </w:rPr>
        <w:t xml:space="preserve">. </w:t>
      </w:r>
      <w:r w:rsidR="00F13005" w:rsidRPr="00F13005">
        <w:rPr>
          <w:rFonts w:ascii="Arial" w:hAnsi="Arial" w:cs="Arial"/>
          <w:sz w:val="24"/>
          <w:szCs w:val="24"/>
        </w:rPr>
        <w:t>Quando multiplicamos o último dígito de um número (N % 10) por um valor específico, conseguimos colocar esse dígito na posição correta de um novo número que estamos formando. Esse valor específico é obtido dividindo a variável ‘</w:t>
      </w:r>
      <w:proofErr w:type="spellStart"/>
      <w:r w:rsidR="00F13005" w:rsidRPr="00F13005">
        <w:rPr>
          <w:rFonts w:ascii="Arial" w:hAnsi="Arial" w:cs="Arial"/>
          <w:sz w:val="24"/>
          <w:szCs w:val="24"/>
        </w:rPr>
        <w:t>aux</w:t>
      </w:r>
      <w:proofErr w:type="spellEnd"/>
      <w:r w:rsidR="00F13005" w:rsidRPr="00F13005">
        <w:rPr>
          <w:rFonts w:ascii="Arial" w:hAnsi="Arial" w:cs="Arial"/>
          <w:sz w:val="24"/>
          <w:szCs w:val="24"/>
        </w:rPr>
        <w:t>’ por 9. A variável ‘</w:t>
      </w:r>
      <w:proofErr w:type="spellStart"/>
      <w:r w:rsidR="00F13005" w:rsidRPr="00F13005">
        <w:rPr>
          <w:rFonts w:ascii="Arial" w:hAnsi="Arial" w:cs="Arial"/>
          <w:sz w:val="24"/>
          <w:szCs w:val="24"/>
        </w:rPr>
        <w:t>aux</w:t>
      </w:r>
      <w:proofErr w:type="spellEnd"/>
      <w:r w:rsidR="00F13005" w:rsidRPr="00F13005">
        <w:rPr>
          <w:rFonts w:ascii="Arial" w:hAnsi="Arial" w:cs="Arial"/>
          <w:sz w:val="24"/>
          <w:szCs w:val="24"/>
        </w:rPr>
        <w:t>’ é um número grande o suficiente para que, quando dividido por 9, nos dê exatamente a posição onde o dígito deve ficar no número que está sendo invertido. Depois, usamos uma técnica chamada recursividade, que é como um loop, para repetir esse processo com os próximos dígitos do número original. Isso é feito pela função inverso(N / 10), que pega o número original sem o último dígito e repete o processo até que todos os dígitos sejam processados e o número esteja completamente invertido.</w:t>
      </w:r>
      <w:r w:rsidR="0085019D">
        <w:rPr>
          <w:rFonts w:ascii="Arial" w:hAnsi="Arial" w:cs="Arial"/>
          <w:sz w:val="24"/>
          <w:szCs w:val="24"/>
        </w:rPr>
        <w:br w:type="page"/>
      </w:r>
    </w:p>
    <w:p w14:paraId="1EE36E7B" w14:textId="3EBCA69A" w:rsidR="008237F7" w:rsidRPr="008B4B32" w:rsidRDefault="00D016DE" w:rsidP="008237F7">
      <w:pPr>
        <w:rPr>
          <w:rFonts w:ascii="Arial" w:hAnsi="Arial" w:cs="Arial"/>
          <w:b/>
          <w:bCs/>
          <w:sz w:val="24"/>
          <w:szCs w:val="24"/>
        </w:rPr>
      </w:pPr>
      <w:r w:rsidRPr="00F86F2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E5A53BA" wp14:editId="3C4CE0B0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134692" cy="1733792"/>
            <wp:effectExtent l="0" t="0" r="8890" b="0"/>
            <wp:wrapSquare wrapText="bothSides"/>
            <wp:docPr id="113890861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08617" name="Imagem 1" descr="Tabel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7F7">
        <w:rPr>
          <w:rFonts w:ascii="Arial" w:hAnsi="Arial" w:cs="Arial"/>
          <w:b/>
          <w:bCs/>
          <w:sz w:val="24"/>
          <w:szCs w:val="24"/>
        </w:rPr>
        <w:t>Exercício 2)</w:t>
      </w:r>
      <w:r w:rsidR="008237F7" w:rsidRPr="008B4B32">
        <w:rPr>
          <w:rFonts w:ascii="Arial" w:hAnsi="Arial" w:cs="Arial"/>
          <w:b/>
          <w:bCs/>
          <w:sz w:val="24"/>
          <w:szCs w:val="24"/>
        </w:rPr>
        <w:t>:</w:t>
      </w:r>
      <w:r w:rsidR="008237F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ECAA5B" w14:textId="77777777" w:rsidR="00D016DE" w:rsidRDefault="00D016DE" w:rsidP="008237F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612322A" w14:textId="2502840B" w:rsidR="008237F7" w:rsidRDefault="008237F7" w:rsidP="008237F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solução do exercício</w:t>
      </w:r>
      <w:r w:rsidR="002223AB">
        <w:rPr>
          <w:rFonts w:ascii="Arial" w:hAnsi="Arial" w:cs="Arial"/>
          <w:sz w:val="24"/>
          <w:szCs w:val="24"/>
        </w:rPr>
        <w:t>,</w:t>
      </w:r>
      <w:r w:rsidR="00D016DE">
        <w:rPr>
          <w:rFonts w:ascii="Arial" w:hAnsi="Arial" w:cs="Arial"/>
          <w:sz w:val="24"/>
          <w:szCs w:val="24"/>
        </w:rPr>
        <w:t xml:space="preserve"> </w:t>
      </w:r>
      <w:r w:rsidR="002223AB" w:rsidRPr="002223AB">
        <w:rPr>
          <w:rFonts w:ascii="Arial" w:hAnsi="Arial" w:cs="Arial"/>
          <w:sz w:val="24"/>
          <w:szCs w:val="24"/>
        </w:rPr>
        <w:t xml:space="preserve">iniciamos identificando um padrão que possibilitasse a aplicação de um método recursivo. </w:t>
      </w:r>
      <w:r w:rsidR="002223AB">
        <w:rPr>
          <w:rFonts w:ascii="Arial" w:hAnsi="Arial" w:cs="Arial"/>
          <w:sz w:val="24"/>
          <w:szCs w:val="24"/>
        </w:rPr>
        <w:t>Observasse</w:t>
      </w:r>
      <w:r w:rsidR="002223AB" w:rsidRPr="002223AB">
        <w:rPr>
          <w:rFonts w:ascii="Arial" w:hAnsi="Arial" w:cs="Arial"/>
          <w:sz w:val="24"/>
          <w:szCs w:val="24"/>
        </w:rPr>
        <w:t xml:space="preserve"> que a tabela apresenta uma característica </w:t>
      </w:r>
      <w:r w:rsidR="002223AB">
        <w:rPr>
          <w:rFonts w:ascii="Arial" w:hAnsi="Arial" w:cs="Arial"/>
          <w:sz w:val="24"/>
          <w:szCs w:val="24"/>
        </w:rPr>
        <w:t>distinta</w:t>
      </w:r>
      <w:r w:rsidR="002223AB" w:rsidRPr="002223AB">
        <w:rPr>
          <w:rFonts w:ascii="Arial" w:hAnsi="Arial" w:cs="Arial"/>
          <w:sz w:val="24"/>
          <w:szCs w:val="24"/>
        </w:rPr>
        <w:t xml:space="preserve">: o valor da primeira coluna é </w:t>
      </w:r>
      <w:r w:rsidR="002223AB">
        <w:rPr>
          <w:rFonts w:ascii="Arial" w:hAnsi="Arial" w:cs="Arial"/>
          <w:sz w:val="24"/>
          <w:szCs w:val="24"/>
        </w:rPr>
        <w:t>sempre</w:t>
      </w:r>
      <w:r w:rsidR="002223AB" w:rsidRPr="002223AB">
        <w:rPr>
          <w:rFonts w:ascii="Arial" w:hAnsi="Arial" w:cs="Arial"/>
          <w:sz w:val="24"/>
          <w:szCs w:val="24"/>
        </w:rPr>
        <w:t xml:space="preserve"> 1. Este elemento constante serve como base para a construção dos valores subsequentes.</w:t>
      </w:r>
      <w:r w:rsidR="002223AB">
        <w:rPr>
          <w:rFonts w:ascii="Arial" w:hAnsi="Arial" w:cs="Arial"/>
          <w:sz w:val="24"/>
          <w:szCs w:val="24"/>
        </w:rPr>
        <w:t xml:space="preserve"> </w:t>
      </w:r>
      <w:r w:rsidR="002223AB" w:rsidRPr="002223AB">
        <w:rPr>
          <w:rFonts w:ascii="Arial" w:hAnsi="Arial" w:cs="Arial"/>
          <w:sz w:val="24"/>
          <w:szCs w:val="24"/>
        </w:rPr>
        <w:t>À medida que avançamos para as colunas à direita, cada novo valor é calculado pela soma dos elementos acima e à esquerda, depositando o resultado na célula correspondente da linha seguinte.</w:t>
      </w:r>
      <w:r w:rsidR="002223AB">
        <w:rPr>
          <w:rFonts w:ascii="Arial" w:hAnsi="Arial" w:cs="Arial"/>
          <w:sz w:val="24"/>
          <w:szCs w:val="24"/>
        </w:rPr>
        <w:t xml:space="preserve"> Como pode ser visto na tabela abaixo: </w:t>
      </w:r>
    </w:p>
    <w:tbl>
      <w:tblPr>
        <w:tblStyle w:val="Tabelacomgrade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D460E3" w14:paraId="4808AAA7" w14:textId="77777777" w:rsidTr="00D460E3">
        <w:tc>
          <w:tcPr>
            <w:tcW w:w="1415" w:type="dxa"/>
            <w:shd w:val="clear" w:color="auto" w:fill="0F4761" w:themeFill="accent1" w:themeFillShade="BF"/>
            <w:vAlign w:val="center"/>
          </w:tcPr>
          <w:p w14:paraId="36E2F3BC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/Col.</w:t>
            </w:r>
          </w:p>
        </w:tc>
        <w:tc>
          <w:tcPr>
            <w:tcW w:w="1415" w:type="dxa"/>
            <w:shd w:val="clear" w:color="auto" w:fill="0F4761" w:themeFill="accent1" w:themeFillShade="BF"/>
            <w:vAlign w:val="center"/>
          </w:tcPr>
          <w:p w14:paraId="3BAD41E6" w14:textId="65FF7FA5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0F4761" w:themeFill="accent1" w:themeFillShade="BF"/>
            <w:vAlign w:val="center"/>
          </w:tcPr>
          <w:p w14:paraId="00C5DCCA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0F4761" w:themeFill="accent1" w:themeFillShade="BF"/>
            <w:vAlign w:val="center"/>
          </w:tcPr>
          <w:p w14:paraId="41B3E8C1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0F4761" w:themeFill="accent1" w:themeFillShade="BF"/>
            <w:vAlign w:val="center"/>
          </w:tcPr>
          <w:p w14:paraId="2DF516DF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0F4761" w:themeFill="accent1" w:themeFillShade="BF"/>
            <w:vAlign w:val="center"/>
          </w:tcPr>
          <w:p w14:paraId="2E7B3763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460E3" w14:paraId="2C85B239" w14:textId="77777777" w:rsidTr="00D460E3">
        <w:tc>
          <w:tcPr>
            <w:tcW w:w="1415" w:type="dxa"/>
            <w:shd w:val="clear" w:color="auto" w:fill="0F4761" w:themeFill="accent1" w:themeFillShade="BF"/>
            <w:vAlign w:val="center"/>
          </w:tcPr>
          <w:p w14:paraId="0F87B2C5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5" w:type="dxa"/>
            <w:vAlign w:val="center"/>
          </w:tcPr>
          <w:p w14:paraId="63E1EAD5" w14:textId="77777777" w:rsidR="00D460E3" w:rsidRPr="00082BF7" w:rsidRDefault="00D460E3" w:rsidP="00D460E3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82BF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6CFAE137" w14:textId="77777777" w:rsidR="00D460E3" w:rsidRPr="00082BF7" w:rsidRDefault="00D460E3" w:rsidP="00D460E3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82BF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6F9EF423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4008D7FA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2E527600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60E3" w14:paraId="218BF1D0" w14:textId="77777777" w:rsidTr="00143985">
        <w:tc>
          <w:tcPr>
            <w:tcW w:w="1415" w:type="dxa"/>
            <w:shd w:val="clear" w:color="auto" w:fill="0F4761" w:themeFill="accent1" w:themeFillShade="BF"/>
            <w:vAlign w:val="center"/>
          </w:tcPr>
          <w:p w14:paraId="2012EE7B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5" w:type="dxa"/>
            <w:vAlign w:val="center"/>
          </w:tcPr>
          <w:p w14:paraId="115399E3" w14:textId="77777777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4F434B97" w14:textId="77777777" w:rsidR="00D460E3" w:rsidRPr="00F57391" w:rsidRDefault="00D460E3" w:rsidP="001439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BF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63B7CD8C" w14:textId="77777777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1D557111" w14:textId="77777777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71DF60A8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60E3" w14:paraId="3A7A9DD4" w14:textId="77777777" w:rsidTr="00D460E3">
        <w:tc>
          <w:tcPr>
            <w:tcW w:w="1415" w:type="dxa"/>
            <w:shd w:val="clear" w:color="auto" w:fill="0F4761" w:themeFill="accent1" w:themeFillShade="BF"/>
            <w:vAlign w:val="center"/>
          </w:tcPr>
          <w:p w14:paraId="10C877E1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14:paraId="75ABB8DE" w14:textId="7194F8D1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57E01D73" w14:textId="72ACB2CE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4BD6A7E8" w14:textId="77777777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04F4550A" w14:textId="77777777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2C6F075F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60E3" w14:paraId="4CE97067" w14:textId="77777777" w:rsidTr="00D460E3">
        <w:tc>
          <w:tcPr>
            <w:tcW w:w="1415" w:type="dxa"/>
            <w:shd w:val="clear" w:color="auto" w:fill="0F4761" w:themeFill="accent1" w:themeFillShade="BF"/>
            <w:vAlign w:val="center"/>
          </w:tcPr>
          <w:p w14:paraId="0D05B173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5" w:type="dxa"/>
            <w:vAlign w:val="center"/>
          </w:tcPr>
          <w:p w14:paraId="2E753DAE" w14:textId="7B1A5A64" w:rsidR="00D460E3" w:rsidRPr="00F57391" w:rsidRDefault="00143985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0A3ACE" wp14:editId="7371FB2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559435</wp:posOffset>
                      </wp:positionV>
                      <wp:extent cx="180975" cy="180975"/>
                      <wp:effectExtent l="0" t="0" r="9525" b="9525"/>
                      <wp:wrapNone/>
                      <wp:docPr id="450623897" name="Sinal de Adi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mathPlus">
                                <a:avLst>
                                  <a:gd name="adj1" fmla="val 10476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3FFBB" id="Sinal de Adição 2" o:spid="_x0000_s1026" style="position:absolute;margin-left:57pt;margin-top:-44.0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" path="m23988,81008r57020,l81008,23988r18959,l99967,81008r57020,l156987,99967r-57020,l99967,156987r-18959,l81008,99967r-57020,l23988,81008xe" fillcolor="red" strokecolor="red" strokeweight="1pt">
                      <v:stroke joinstyle="miter"/>
                      <v:path arrowok="t" o:connecttype="custom" o:connectlocs="23988,81008;81008,81008;81008,23988;99967,23988;99967,81008;156987,81008;156987,99967;99967,99967;99967,156987;81008,156987;81008,99967;23988,99967;23988,81008" o:connectangles="0,0,0,0,0,0,0,0,0,0,0,0,0"/>
                    </v:shape>
                  </w:pict>
                </mc:Fallback>
              </mc:AlternateContent>
            </w:r>
            <w:r w:rsidR="00D460E3" w:rsidRPr="00F573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62CBF8D3" w14:textId="10BD1E72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4615B4D5" w14:textId="77777777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49C724B9" w14:textId="77777777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77D8A2C6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60E3" w14:paraId="331BD8DA" w14:textId="77777777" w:rsidTr="00D460E3">
        <w:tc>
          <w:tcPr>
            <w:tcW w:w="1415" w:type="dxa"/>
            <w:shd w:val="clear" w:color="auto" w:fill="0F4761" w:themeFill="accent1" w:themeFillShade="BF"/>
            <w:vAlign w:val="center"/>
          </w:tcPr>
          <w:p w14:paraId="3289FD9B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5" w:type="dxa"/>
            <w:vAlign w:val="center"/>
          </w:tcPr>
          <w:p w14:paraId="72D2E325" w14:textId="42FB7D4F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1F60F95B" w14:textId="7A4116A1" w:rsidR="00D460E3" w:rsidRPr="00F57391" w:rsidRDefault="00143985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D956D" wp14:editId="572AE20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19430</wp:posOffset>
                      </wp:positionV>
                      <wp:extent cx="190500" cy="133350"/>
                      <wp:effectExtent l="0" t="0" r="0" b="0"/>
                      <wp:wrapNone/>
                      <wp:docPr id="1240998747" name="Igual 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mathEqual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AE7B" id="Igual a 3" o:spid="_x0000_s1026" style="position:absolute;margin-left:4.3pt;margin-top:-40.9pt;width:1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" path="m25251,27470r139998,l165249,58834r-139998,l25251,27470xm25251,74516r139998,l165249,105880r-139998,l25251,74516xe" fillcolor="red" strokecolor="red" strokeweight="1pt">
                      <v:stroke joinstyle="miter"/>
                      <v:path arrowok="t" o:connecttype="custom" o:connectlocs="25251,27470;165249,27470;165249,58834;25251,58834;25251,27470;25251,74516;165249,74516;165249,105880;25251,105880;25251,74516" o:connectangles="0,0,0,0,0,0,0,0,0,0"/>
                    </v:shape>
                  </w:pict>
                </mc:Fallback>
              </mc:AlternateContent>
            </w:r>
            <w:r w:rsidR="00D460E3" w:rsidRPr="00F573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64AD5B9" w14:textId="77777777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5FF606DA" w14:textId="77777777" w:rsidR="00D460E3" w:rsidRPr="00F57391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739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7C71C191" w14:textId="77777777" w:rsidR="00D460E3" w:rsidRDefault="00D460E3" w:rsidP="00D460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80D81DC" w14:textId="2361DB73" w:rsidR="002223AB" w:rsidRDefault="002223AB" w:rsidP="008237F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8969B1D" w14:textId="77777777" w:rsidR="0033046E" w:rsidRDefault="005653F3" w:rsidP="00AE7A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da técnica da</w:t>
      </w:r>
      <w:r w:rsidRPr="005653F3">
        <w:rPr>
          <w:rFonts w:ascii="Arial" w:hAnsi="Arial" w:cs="Arial"/>
          <w:sz w:val="24"/>
          <w:szCs w:val="24"/>
        </w:rPr>
        <w:t xml:space="preserve"> recursão, a função tabela(</w:t>
      </w:r>
      <w:proofErr w:type="spellStart"/>
      <w:r w:rsidRPr="005653F3">
        <w:rPr>
          <w:rFonts w:ascii="Arial" w:hAnsi="Arial" w:cs="Arial"/>
          <w:sz w:val="24"/>
          <w:szCs w:val="24"/>
        </w:rPr>
        <w:t>lin</w:t>
      </w:r>
      <w:proofErr w:type="spellEnd"/>
      <w:r w:rsidRPr="005653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3F3">
        <w:rPr>
          <w:rFonts w:ascii="Arial" w:hAnsi="Arial" w:cs="Arial"/>
          <w:sz w:val="24"/>
          <w:szCs w:val="24"/>
        </w:rPr>
        <w:t>col</w:t>
      </w:r>
      <w:proofErr w:type="spellEnd"/>
      <w:r w:rsidRPr="005653F3">
        <w:rPr>
          <w:rFonts w:ascii="Arial" w:hAnsi="Arial" w:cs="Arial"/>
          <w:sz w:val="24"/>
          <w:szCs w:val="24"/>
        </w:rPr>
        <w:t xml:space="preserve">) é estruturada para se chamar repetidamente em uma versão mais simples de si mesma. Em cada chamada recursiva, a função se desdobra em tabela(lin-1, col-1) e tabela(lin-1, </w:t>
      </w:r>
      <w:proofErr w:type="spellStart"/>
      <w:r w:rsidRPr="005653F3">
        <w:rPr>
          <w:rFonts w:ascii="Arial" w:hAnsi="Arial" w:cs="Arial"/>
          <w:sz w:val="24"/>
          <w:szCs w:val="24"/>
        </w:rPr>
        <w:t>col</w:t>
      </w:r>
      <w:proofErr w:type="spellEnd"/>
      <w:r w:rsidRPr="005653F3">
        <w:rPr>
          <w:rFonts w:ascii="Arial" w:hAnsi="Arial" w:cs="Arial"/>
          <w:sz w:val="24"/>
          <w:szCs w:val="24"/>
        </w:rPr>
        <w:t>), que são, respectivamente, a célula diagonalmente acima à esquerda e a célula diretamente acima da posição atual</w:t>
      </w:r>
      <w:r w:rsidR="00AE7AD2">
        <w:rPr>
          <w:rFonts w:ascii="Arial" w:hAnsi="Arial" w:cs="Arial"/>
          <w:sz w:val="24"/>
          <w:szCs w:val="24"/>
        </w:rPr>
        <w:t>. O problema também apresenta</w:t>
      </w:r>
      <w:r w:rsidR="00AE7AD2" w:rsidRPr="00AE7AD2">
        <w:rPr>
          <w:rFonts w:ascii="Arial" w:hAnsi="Arial" w:cs="Arial"/>
          <w:sz w:val="24"/>
          <w:szCs w:val="24"/>
        </w:rPr>
        <w:t xml:space="preserve"> dois casos </w:t>
      </w:r>
      <w:r w:rsidR="00B030B9">
        <w:rPr>
          <w:rFonts w:ascii="Arial" w:hAnsi="Arial" w:cs="Arial"/>
          <w:sz w:val="24"/>
          <w:szCs w:val="24"/>
        </w:rPr>
        <w:t>bases</w:t>
      </w:r>
      <w:r w:rsidR="00AE7AD2" w:rsidRPr="00AE7AD2">
        <w:rPr>
          <w:rFonts w:ascii="Arial" w:hAnsi="Arial" w:cs="Arial"/>
          <w:sz w:val="24"/>
          <w:szCs w:val="24"/>
        </w:rPr>
        <w:t xml:space="preserve"> que permitem resolver o problema sem necessidade de recursividade. Primeiro caso: quando o número da coluna excede o da linha (ou seja, </w:t>
      </w:r>
      <w:proofErr w:type="spellStart"/>
      <w:r w:rsidR="00AE7AD2" w:rsidRPr="00AE7AD2">
        <w:rPr>
          <w:rFonts w:ascii="Arial" w:hAnsi="Arial" w:cs="Arial"/>
          <w:sz w:val="24"/>
          <w:szCs w:val="24"/>
        </w:rPr>
        <w:t>col</w:t>
      </w:r>
      <w:proofErr w:type="spellEnd"/>
      <w:r w:rsidR="00AE7AD2" w:rsidRPr="00AE7AD2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="00AE7AD2" w:rsidRPr="00AE7AD2">
        <w:rPr>
          <w:rFonts w:ascii="Arial" w:hAnsi="Arial" w:cs="Arial"/>
          <w:sz w:val="24"/>
          <w:szCs w:val="24"/>
        </w:rPr>
        <w:t>lin</w:t>
      </w:r>
      <w:proofErr w:type="spellEnd"/>
      <w:r w:rsidR="00AE7AD2" w:rsidRPr="00AE7AD2">
        <w:rPr>
          <w:rFonts w:ascii="Arial" w:hAnsi="Arial" w:cs="Arial"/>
          <w:sz w:val="24"/>
          <w:szCs w:val="24"/>
        </w:rPr>
        <w:t xml:space="preserve">), o valor correspondente na tabela é 0, pois não existem elementos anteriores para somar. Segundo caso: na primeira coluna de qualquer linha (isto é, </w:t>
      </w:r>
      <w:proofErr w:type="spellStart"/>
      <w:r w:rsidR="00AE7AD2" w:rsidRPr="00AE7AD2">
        <w:rPr>
          <w:rFonts w:ascii="Arial" w:hAnsi="Arial" w:cs="Arial"/>
          <w:sz w:val="24"/>
          <w:szCs w:val="24"/>
        </w:rPr>
        <w:t>col</w:t>
      </w:r>
      <w:proofErr w:type="spellEnd"/>
      <w:r w:rsidR="00AE7AD2" w:rsidRPr="00AE7AD2">
        <w:rPr>
          <w:rFonts w:ascii="Arial" w:hAnsi="Arial" w:cs="Arial"/>
          <w:sz w:val="24"/>
          <w:szCs w:val="24"/>
        </w:rPr>
        <w:t xml:space="preserve"> == 1), o valor é sempre 1, formando a base estrutural da tabela.</w:t>
      </w:r>
    </w:p>
    <w:p w14:paraId="12A4F955" w14:textId="77777777" w:rsidR="0033046E" w:rsidRDefault="0033046E" w:rsidP="00AE7AD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goritmo que compõe a tabela pode se apresentar da seguinte forma:</w:t>
      </w:r>
    </w:p>
    <w:p w14:paraId="0AA1084C" w14:textId="1AB0497F" w:rsidR="0033046E" w:rsidRDefault="0033046E" w:rsidP="0033046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3046E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33046E">
        <w:rPr>
          <w:rFonts w:ascii="Arial" w:hAnsi="Arial" w:cs="Arial"/>
          <w:sz w:val="24"/>
          <w:szCs w:val="24"/>
        </w:rPr>
        <w:t>col</w:t>
      </w:r>
      <w:proofErr w:type="spellEnd"/>
      <w:r w:rsidRPr="0033046E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33046E">
        <w:rPr>
          <w:rFonts w:ascii="Arial" w:hAnsi="Arial" w:cs="Arial"/>
          <w:sz w:val="24"/>
          <w:szCs w:val="24"/>
        </w:rPr>
        <w:t>lin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3046E">
        <w:rPr>
          <w:rFonts w:ascii="Arial" w:hAnsi="Arial" w:cs="Arial"/>
          <w:sz w:val="24"/>
          <w:szCs w:val="24"/>
        </w:rPr>
        <w:t>, retorne 0.</w:t>
      </w:r>
    </w:p>
    <w:p w14:paraId="396C6259" w14:textId="28C7E083" w:rsidR="0033046E" w:rsidRDefault="0033046E" w:rsidP="0033046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3046E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Pr="0033046E">
        <w:rPr>
          <w:rFonts w:ascii="Arial" w:hAnsi="Arial" w:cs="Arial"/>
          <w:sz w:val="24"/>
          <w:szCs w:val="24"/>
        </w:rPr>
        <w:t>col</w:t>
      </w:r>
      <w:proofErr w:type="spellEnd"/>
      <w:r w:rsidRPr="0033046E">
        <w:rPr>
          <w:rFonts w:ascii="Arial" w:hAnsi="Arial" w:cs="Arial"/>
          <w:sz w:val="24"/>
          <w:szCs w:val="24"/>
        </w:rPr>
        <w:t xml:space="preserve"> == 1</w:t>
      </w:r>
      <w:r>
        <w:rPr>
          <w:rFonts w:ascii="Arial" w:hAnsi="Arial" w:cs="Arial"/>
          <w:sz w:val="24"/>
          <w:szCs w:val="24"/>
        </w:rPr>
        <w:t>)</w:t>
      </w:r>
      <w:r w:rsidRPr="0033046E">
        <w:rPr>
          <w:rFonts w:ascii="Arial" w:hAnsi="Arial" w:cs="Arial"/>
          <w:sz w:val="24"/>
          <w:szCs w:val="24"/>
        </w:rPr>
        <w:t>, retorne 1.</w:t>
      </w:r>
    </w:p>
    <w:p w14:paraId="31C78003" w14:textId="5EC7FE1C" w:rsidR="00AE7AD2" w:rsidRPr="0033046E" w:rsidRDefault="0033046E" w:rsidP="0033046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33046E">
        <w:rPr>
          <w:rFonts w:ascii="Arial" w:hAnsi="Arial" w:cs="Arial"/>
          <w:sz w:val="24"/>
          <w:szCs w:val="24"/>
        </w:rPr>
        <w:t xml:space="preserve"> Caso contrário, retorne tabela(lin-1, col-1) + tabela(lin-1, </w:t>
      </w:r>
      <w:proofErr w:type="spellStart"/>
      <w:r w:rsidRPr="0033046E">
        <w:rPr>
          <w:rFonts w:ascii="Arial" w:hAnsi="Arial" w:cs="Arial"/>
          <w:sz w:val="24"/>
          <w:szCs w:val="24"/>
        </w:rPr>
        <w:t>col</w:t>
      </w:r>
      <w:proofErr w:type="spellEnd"/>
      <w:r w:rsidRPr="0033046E">
        <w:rPr>
          <w:rFonts w:ascii="Arial" w:hAnsi="Arial" w:cs="Arial"/>
          <w:sz w:val="24"/>
          <w:szCs w:val="24"/>
        </w:rPr>
        <w:t>).</w:t>
      </w:r>
    </w:p>
    <w:p w14:paraId="023AD463" w14:textId="1F6B6781" w:rsidR="00D016DE" w:rsidRDefault="00D016DE" w:rsidP="008237F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CE02E6" w14:textId="77777777" w:rsidR="00786D33" w:rsidRDefault="00786D33" w:rsidP="00786D33">
      <w:pPr>
        <w:jc w:val="both"/>
        <w:rPr>
          <w:rFonts w:ascii="Arial" w:hAnsi="Arial" w:cs="Arial"/>
          <w:sz w:val="24"/>
          <w:szCs w:val="24"/>
        </w:rPr>
      </w:pPr>
    </w:p>
    <w:p w14:paraId="193B5E66" w14:textId="56A320C4" w:rsidR="00786D33" w:rsidRPr="008B4B32" w:rsidRDefault="00786D33" w:rsidP="00786D3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3)</w:t>
      </w:r>
      <w:r w:rsidRPr="008B4B3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EF5277" w14:textId="4DED8D80" w:rsidR="00786D33" w:rsidRDefault="00E962CF" w:rsidP="00E82D2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resolução do exercício, </w:t>
      </w:r>
      <w:r w:rsidRPr="002223AB">
        <w:rPr>
          <w:rFonts w:ascii="Arial" w:hAnsi="Arial" w:cs="Arial"/>
          <w:sz w:val="24"/>
          <w:szCs w:val="24"/>
        </w:rPr>
        <w:t>iniciamos identificando um padrão que possibilitasse a aplicação de um método recursivo.</w:t>
      </w:r>
      <w:r>
        <w:rPr>
          <w:rFonts w:ascii="Arial" w:hAnsi="Arial" w:cs="Arial"/>
          <w:sz w:val="24"/>
          <w:szCs w:val="24"/>
        </w:rPr>
        <w:t xml:space="preserve"> Por se tratar de uma lista encadeada, cada nó pode se tratar como uma estrutura independente, que compõe a lista</w:t>
      </w:r>
      <w:r w:rsidR="00E82D26">
        <w:rPr>
          <w:rFonts w:ascii="Arial" w:hAnsi="Arial" w:cs="Arial"/>
          <w:sz w:val="24"/>
          <w:szCs w:val="24"/>
        </w:rPr>
        <w:t xml:space="preserve">. </w:t>
      </w:r>
      <w:r w:rsidR="00E82D26" w:rsidRPr="00E82D26">
        <w:rPr>
          <w:rFonts w:ascii="Arial" w:hAnsi="Arial" w:cs="Arial"/>
          <w:sz w:val="24"/>
          <w:szCs w:val="24"/>
        </w:rPr>
        <w:t>Cada nó tem um apontador para o próximo nó, formando uma subestrutura que é uma versão menor do problema original. Isso permite que a função recursiva prossiga para o próximo nó como uma nova instância do mesmo problema</w:t>
      </w:r>
      <w:r w:rsidR="00E82D26">
        <w:rPr>
          <w:rFonts w:ascii="Arial" w:hAnsi="Arial" w:cs="Arial"/>
          <w:sz w:val="24"/>
          <w:szCs w:val="24"/>
        </w:rPr>
        <w:t xml:space="preserve">. Em relação ao </w:t>
      </w:r>
      <w:r w:rsidR="00E82D26" w:rsidRPr="00E82D26">
        <w:rPr>
          <w:rFonts w:ascii="Arial" w:hAnsi="Arial" w:cs="Arial"/>
          <w:sz w:val="24"/>
          <w:szCs w:val="24"/>
        </w:rPr>
        <w:t>caso base é alcançado quando o nó atual é nulo, indicando o fim da lista</w:t>
      </w:r>
      <w:r w:rsidR="00E82D26">
        <w:rPr>
          <w:rFonts w:ascii="Arial" w:hAnsi="Arial" w:cs="Arial"/>
          <w:sz w:val="24"/>
          <w:szCs w:val="24"/>
        </w:rPr>
        <w:t>, já possuindo um critério de parada</w:t>
      </w:r>
      <w:r w:rsidR="00E82D26" w:rsidRPr="00E82D26">
        <w:rPr>
          <w:rFonts w:ascii="Arial" w:hAnsi="Arial" w:cs="Arial"/>
          <w:sz w:val="24"/>
          <w:szCs w:val="24"/>
        </w:rPr>
        <w:t>.</w:t>
      </w:r>
      <w:r w:rsidR="00E82D26">
        <w:rPr>
          <w:rFonts w:ascii="Arial" w:hAnsi="Arial" w:cs="Arial"/>
          <w:sz w:val="24"/>
          <w:szCs w:val="24"/>
        </w:rPr>
        <w:t xml:space="preserve"> O exemplo abaixo representa o funcionamento da lista: </w:t>
      </w:r>
    </w:p>
    <w:tbl>
      <w:tblPr>
        <w:tblStyle w:val="Tabelacomgrade"/>
        <w:tblpPr w:leftFromText="141" w:rightFromText="141" w:vertAnchor="text" w:horzAnchor="margin" w:tblpY="510"/>
        <w:tblW w:w="8502" w:type="dxa"/>
        <w:tblLook w:val="04A0" w:firstRow="1" w:lastRow="0" w:firstColumn="1" w:lastColumn="0" w:noHBand="0" w:noVBand="1"/>
      </w:tblPr>
      <w:tblGrid>
        <w:gridCol w:w="1062"/>
        <w:gridCol w:w="1062"/>
        <w:gridCol w:w="1063"/>
        <w:gridCol w:w="1063"/>
        <w:gridCol w:w="1063"/>
        <w:gridCol w:w="1063"/>
        <w:gridCol w:w="1063"/>
        <w:gridCol w:w="1063"/>
      </w:tblGrid>
      <w:tr w:rsidR="00E82D26" w14:paraId="7F4F297D" w14:textId="77777777" w:rsidTr="00E82D26">
        <w:trPr>
          <w:trHeight w:val="510"/>
        </w:trPr>
        <w:tc>
          <w:tcPr>
            <w:tcW w:w="1062" w:type="dxa"/>
            <w:vAlign w:val="center"/>
          </w:tcPr>
          <w:p w14:paraId="25B5F11C" w14:textId="77777777" w:rsidR="00E82D26" w:rsidRDefault="00E82D26" w:rsidP="00E82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14:paraId="4FEF86A7" w14:textId="77777777" w:rsidR="00E82D26" w:rsidRPr="00BC2BF5" w:rsidRDefault="00E82D26" w:rsidP="00E82D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B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14:paraId="330D9973" w14:textId="77777777" w:rsidR="00E82D26" w:rsidRDefault="00E82D26" w:rsidP="00E82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14:paraId="2BC49005" w14:textId="77777777" w:rsidR="00E82D26" w:rsidRPr="00BC2BF5" w:rsidRDefault="00E82D26" w:rsidP="00E82D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B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14:paraId="2ED5CEFB" w14:textId="77777777" w:rsidR="00E82D26" w:rsidRDefault="00E82D26" w:rsidP="00E82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14:paraId="5B7251BE" w14:textId="77777777" w:rsidR="00E82D26" w:rsidRDefault="00E82D26" w:rsidP="00E82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3" w:type="dxa"/>
            <w:vAlign w:val="center"/>
          </w:tcPr>
          <w:p w14:paraId="4BB6C8B4" w14:textId="77777777" w:rsidR="00E82D26" w:rsidRDefault="00E82D26" w:rsidP="00E82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063" w:type="dxa"/>
            <w:vAlign w:val="center"/>
          </w:tcPr>
          <w:p w14:paraId="3E3E83B2" w14:textId="77777777" w:rsidR="00E82D26" w:rsidRPr="00BC2BF5" w:rsidRDefault="00E82D26" w:rsidP="00E82D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2BF5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3</w:t>
            </w:r>
          </w:p>
        </w:tc>
      </w:tr>
    </w:tbl>
    <w:p w14:paraId="48C05AE7" w14:textId="6A8CC0A3" w:rsidR="00E82D26" w:rsidRDefault="00BC2BF5" w:rsidP="00E82D2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C71CA2" wp14:editId="76AB9CF1">
                <wp:simplePos x="0" y="0"/>
                <wp:positionH relativeFrom="column">
                  <wp:posOffset>4615815</wp:posOffset>
                </wp:positionH>
                <wp:positionV relativeFrom="paragraph">
                  <wp:posOffset>6350</wp:posOffset>
                </wp:positionV>
                <wp:extent cx="609600" cy="190500"/>
                <wp:effectExtent l="0" t="0" r="38100" b="38100"/>
                <wp:wrapNone/>
                <wp:docPr id="45344843" name="Seta: Curv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curved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1364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eta: Curva para Baixo 6" o:spid="_x0000_s1026" type="#_x0000_t105" style="position:absolute;margin-left:363.45pt;margin-top:.5pt;width:48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" adj="18225,20756,16200" fillcolor="#0070c0" strokecolor="#215e99 [2431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6CE10" wp14:editId="04FC9FD7">
                <wp:simplePos x="0" y="0"/>
                <wp:positionH relativeFrom="column">
                  <wp:posOffset>3901440</wp:posOffset>
                </wp:positionH>
                <wp:positionV relativeFrom="paragraph">
                  <wp:posOffset>6350</wp:posOffset>
                </wp:positionV>
                <wp:extent cx="609600" cy="190500"/>
                <wp:effectExtent l="0" t="0" r="38100" b="38100"/>
                <wp:wrapNone/>
                <wp:docPr id="268463132" name="Seta: Curv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curved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33A03" id="Seta: Curva para Baixo 6" o:spid="_x0000_s1026" type="#_x0000_t105" style="position:absolute;margin-left:307.2pt;margin-top:.5pt;width:48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" adj="18225,20756,16200" fillcolor="#0070c0" strokecolor="#215e99 [2431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9D717" wp14:editId="6D4EC6C2">
                <wp:simplePos x="0" y="0"/>
                <wp:positionH relativeFrom="column">
                  <wp:posOffset>3219450</wp:posOffset>
                </wp:positionH>
                <wp:positionV relativeFrom="paragraph">
                  <wp:posOffset>0</wp:posOffset>
                </wp:positionV>
                <wp:extent cx="609600" cy="190500"/>
                <wp:effectExtent l="0" t="0" r="38100" b="38100"/>
                <wp:wrapNone/>
                <wp:docPr id="1302087099" name="Seta: Curv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curved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0C0D3" id="Seta: Curva para Baixo 6" o:spid="_x0000_s1026" type="#_x0000_t105" style="position:absolute;margin-left:253.5pt;margin-top:0;width:48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" adj="18225,20756,16200" fillcolor="#0070c0" strokecolor="#215e99 [2431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3D3DA" wp14:editId="0F6E60CC">
                <wp:simplePos x="0" y="0"/>
                <wp:positionH relativeFrom="column">
                  <wp:posOffset>2520315</wp:posOffset>
                </wp:positionH>
                <wp:positionV relativeFrom="paragraph">
                  <wp:posOffset>6350</wp:posOffset>
                </wp:positionV>
                <wp:extent cx="609600" cy="190500"/>
                <wp:effectExtent l="0" t="0" r="38100" b="38100"/>
                <wp:wrapNone/>
                <wp:docPr id="1757335933" name="Seta: Curv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curved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0F24" id="Seta: Curva para Baixo 6" o:spid="_x0000_s1026" type="#_x0000_t105" style="position:absolute;margin-left:198.45pt;margin-top:.5pt;width:48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" adj="18225,20756,16200" fillcolor="#0070c0" strokecolor="#215e99 [2431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B8E596" wp14:editId="099486A3">
                <wp:simplePos x="0" y="0"/>
                <wp:positionH relativeFrom="column">
                  <wp:posOffset>1824990</wp:posOffset>
                </wp:positionH>
                <wp:positionV relativeFrom="paragraph">
                  <wp:posOffset>6350</wp:posOffset>
                </wp:positionV>
                <wp:extent cx="609600" cy="190500"/>
                <wp:effectExtent l="0" t="0" r="38100" b="38100"/>
                <wp:wrapNone/>
                <wp:docPr id="2095043169" name="Seta: Curv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curved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3315C" id="Seta: Curva para Baixo 6" o:spid="_x0000_s1026" type="#_x0000_t105" style="position:absolute;margin-left:143.7pt;margin-top:.5pt;width:48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" adj="18225,20756,16200" fillcolor="#0070c0" strokecolor="#215e99 [2431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B122B" wp14:editId="77996565">
                <wp:simplePos x="0" y="0"/>
                <wp:positionH relativeFrom="column">
                  <wp:posOffset>1148715</wp:posOffset>
                </wp:positionH>
                <wp:positionV relativeFrom="paragraph">
                  <wp:posOffset>6350</wp:posOffset>
                </wp:positionV>
                <wp:extent cx="609600" cy="190500"/>
                <wp:effectExtent l="0" t="0" r="38100" b="38100"/>
                <wp:wrapNone/>
                <wp:docPr id="193168061" name="Seta: Curv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curved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FF290" id="Seta: Curva para Baixo 6" o:spid="_x0000_s1026" type="#_x0000_t105" style="position:absolute;margin-left:90.45pt;margin-top:.5pt;width:48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" adj="18225,20756,16200" fillcolor="#0070c0" strokecolor="#215e99 [2431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B4D8C" wp14:editId="5C27EE35">
                <wp:simplePos x="0" y="0"/>
                <wp:positionH relativeFrom="column">
                  <wp:posOffset>443865</wp:posOffset>
                </wp:positionH>
                <wp:positionV relativeFrom="paragraph">
                  <wp:posOffset>6350</wp:posOffset>
                </wp:positionV>
                <wp:extent cx="609600" cy="190500"/>
                <wp:effectExtent l="0" t="0" r="38100" b="38100"/>
                <wp:wrapNone/>
                <wp:docPr id="494138696" name="Seta: Curv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curvedDown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4ED6" id="Seta: Curva para Baixo 6" o:spid="_x0000_s1026" type="#_x0000_t105" style="position:absolute;margin-left:34.95pt;margin-top:.5pt;width:48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" adj="18225,20756,16200" fillcolor="#0070c0" strokecolor="#215e99 [2431]" strokeweight="1pt"/>
            </w:pict>
          </mc:Fallback>
        </mc:AlternateContent>
      </w:r>
    </w:p>
    <w:p w14:paraId="4668A414" w14:textId="42BECC2F" w:rsidR="0085019D" w:rsidRDefault="00BC2BF5" w:rsidP="008B4B3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0774F" wp14:editId="0CD108E8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5391150" cy="2085975"/>
                <wp:effectExtent l="0" t="0" r="19050" b="28575"/>
                <wp:wrapNone/>
                <wp:docPr id="546762017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7731" w14:textId="4F5BD08A" w:rsidR="00BC2BF5" w:rsidRDefault="00BC2BF5" w:rsidP="00E82D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Pr="00BC2B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ificar se o número 3 aparece mais de 2 vezes na lista.</w:t>
                            </w:r>
                          </w:p>
                          <w:p w14:paraId="23AA1BCD" w14:textId="7E0318AC" w:rsidR="00BC2BF5" w:rsidRDefault="00BC2BF5" w:rsidP="00E82D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- </w:t>
                            </w:r>
                            <w:r w:rsidRPr="00BC2B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ifica se o nó atual é nulo. Se for, retorna o contador atual (que seria 0 no início).</w:t>
                            </w:r>
                          </w:p>
                          <w:p w14:paraId="01F47D5B" w14:textId="269D65F9" w:rsidR="00BC2BF5" w:rsidRDefault="00BC2BF5" w:rsidP="00E82D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- </w:t>
                            </w:r>
                            <w:r w:rsidRPr="00BC2B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ara o valor do nó atual </w:t>
                            </w:r>
                            <w:r w:rsidR="00B412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BC2B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 o valor procurado </w:t>
                            </w:r>
                            <w:r w:rsidR="00B412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BC2B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B371A7" w14:textId="77777777" w:rsidR="00BC2BF5" w:rsidRDefault="00BC2BF5" w:rsidP="00E82D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-</w:t>
                            </w:r>
                            <w:r w:rsidRPr="00BC2B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o são diferentes, não incrementa o contador. Faz uma chamada recursiva para o próximo nó (com valor 3) e repete o processo.</w:t>
                            </w:r>
                          </w:p>
                          <w:p w14:paraId="6637F2CA" w14:textId="3BE7B4EB" w:rsidR="00E82D26" w:rsidRDefault="00BC2BF5" w:rsidP="00E82D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 - </w:t>
                            </w:r>
                            <w:r w:rsidRPr="00BC2B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segundo nó, o valor é 3, então incrementa o contador para 1 e faz uma chamada recursiva para o próximo nó.</w:t>
                            </w:r>
                          </w:p>
                          <w:p w14:paraId="3974ED18" w14:textId="6FB86F5D" w:rsidR="00BC2BF5" w:rsidRPr="00BC2BF5" w:rsidRDefault="00BC2BF5" w:rsidP="00E82D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 – Ao fim do processo é im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mostrando que o valor de 3 aparece mais de 2 vezes na lista encade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774F" id="Retângulo 5" o:spid="_x0000_s1032" style="position:absolute;left:0;text-align:left;margin-left:373.3pt;margin-top:46.6pt;width:424.5pt;height:164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" fillcolor="white [3201]" strokecolor="#156082 [3204]" strokeweight="1pt">
                <v:textbox>
                  <w:txbxContent>
                    <w:p w14:paraId="57D67731" w14:textId="4F5BD08A" w:rsidR="00BC2BF5" w:rsidRDefault="00BC2BF5" w:rsidP="00E82D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Pr="00BC2BF5">
                        <w:rPr>
                          <w:rFonts w:ascii="Arial" w:hAnsi="Arial" w:cs="Arial"/>
                          <w:sz w:val="20"/>
                          <w:szCs w:val="20"/>
                        </w:rPr>
                        <w:t>erificar se o número 3 aparece mais de 2 vezes na lista.</w:t>
                      </w:r>
                    </w:p>
                    <w:p w14:paraId="23AA1BCD" w14:textId="7E0318AC" w:rsidR="00BC2BF5" w:rsidRDefault="00BC2BF5" w:rsidP="00E82D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- </w:t>
                      </w:r>
                      <w:r w:rsidRPr="00BC2BF5">
                        <w:rPr>
                          <w:rFonts w:ascii="Arial" w:hAnsi="Arial" w:cs="Arial"/>
                          <w:sz w:val="20"/>
                          <w:szCs w:val="20"/>
                        </w:rPr>
                        <w:t>Verifica se o nó atual é nulo. Se for, retorna o contador atual (que seria 0 no início).</w:t>
                      </w:r>
                    </w:p>
                    <w:p w14:paraId="01F47D5B" w14:textId="269D65F9" w:rsidR="00BC2BF5" w:rsidRDefault="00BC2BF5" w:rsidP="00E82D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- </w:t>
                      </w:r>
                      <w:r w:rsidRPr="00BC2B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ara o valor do nó atual </w:t>
                      </w:r>
                      <w:r w:rsidR="00B412B1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BC2B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 o valor procurado </w:t>
                      </w:r>
                      <w:r w:rsidR="00B412B1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BC2BF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6B371A7" w14:textId="77777777" w:rsidR="00BC2BF5" w:rsidRDefault="00BC2BF5" w:rsidP="00E82D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-</w:t>
                      </w:r>
                      <w:r w:rsidRPr="00BC2B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o são diferentes, não incrementa o contador. Faz uma chamada recursiva para o próximo nó (com valor 3) e repete o processo.</w:t>
                      </w:r>
                    </w:p>
                    <w:p w14:paraId="6637F2CA" w14:textId="3BE7B4EB" w:rsidR="00E82D26" w:rsidRDefault="00BC2BF5" w:rsidP="00E82D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 - </w:t>
                      </w:r>
                      <w:r w:rsidRPr="00BC2BF5">
                        <w:rPr>
                          <w:rFonts w:ascii="Arial" w:hAnsi="Arial" w:cs="Arial"/>
                          <w:sz w:val="20"/>
                          <w:szCs w:val="20"/>
                        </w:rPr>
                        <w:t>No segundo nó, o valor é 3, então incrementa o contador para 1 e faz uma chamada recursiva para o próximo nó.</w:t>
                      </w:r>
                    </w:p>
                    <w:p w14:paraId="3974ED18" w14:textId="6FB86F5D" w:rsidR="00BC2BF5" w:rsidRPr="00BC2BF5" w:rsidRDefault="00BC2BF5" w:rsidP="00E82D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 – Ao fim do processo é impress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u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mostrando que o valor de 3 aparece mais de 2 vezes na lista encadeada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11EF45" w14:textId="568EE39C" w:rsidR="003B77FC" w:rsidRDefault="003B77FC" w:rsidP="00B030B9">
      <w:pPr>
        <w:rPr>
          <w:rFonts w:ascii="Arial" w:hAnsi="Arial" w:cs="Arial"/>
          <w:sz w:val="24"/>
          <w:szCs w:val="24"/>
        </w:rPr>
      </w:pPr>
    </w:p>
    <w:p w14:paraId="1270900F" w14:textId="04A18623" w:rsidR="00E00B0C" w:rsidRDefault="00E00B0C" w:rsidP="0067266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B9C47D8" w14:textId="77777777" w:rsidR="00B412B1" w:rsidRPr="00B412B1" w:rsidRDefault="00B412B1" w:rsidP="00B412B1">
      <w:pPr>
        <w:rPr>
          <w:rFonts w:ascii="Arial" w:hAnsi="Arial" w:cs="Arial"/>
          <w:sz w:val="24"/>
          <w:szCs w:val="24"/>
        </w:rPr>
      </w:pPr>
    </w:p>
    <w:p w14:paraId="6B029C31" w14:textId="77777777" w:rsidR="00B412B1" w:rsidRPr="00B412B1" w:rsidRDefault="00B412B1" w:rsidP="00B412B1">
      <w:pPr>
        <w:rPr>
          <w:rFonts w:ascii="Arial" w:hAnsi="Arial" w:cs="Arial"/>
          <w:sz w:val="24"/>
          <w:szCs w:val="24"/>
        </w:rPr>
      </w:pPr>
    </w:p>
    <w:p w14:paraId="4B663B5F" w14:textId="77777777" w:rsidR="00B412B1" w:rsidRPr="00B412B1" w:rsidRDefault="00B412B1" w:rsidP="00B412B1">
      <w:pPr>
        <w:rPr>
          <w:rFonts w:ascii="Arial" w:hAnsi="Arial" w:cs="Arial"/>
          <w:sz w:val="24"/>
          <w:szCs w:val="24"/>
        </w:rPr>
      </w:pPr>
    </w:p>
    <w:p w14:paraId="2A258996" w14:textId="77777777" w:rsidR="00B412B1" w:rsidRPr="00B412B1" w:rsidRDefault="00B412B1" w:rsidP="00B412B1">
      <w:pPr>
        <w:rPr>
          <w:rFonts w:ascii="Arial" w:hAnsi="Arial" w:cs="Arial"/>
          <w:sz w:val="24"/>
          <w:szCs w:val="24"/>
        </w:rPr>
      </w:pPr>
    </w:p>
    <w:p w14:paraId="36FF6657" w14:textId="77777777" w:rsidR="00B412B1" w:rsidRPr="00B412B1" w:rsidRDefault="00B412B1" w:rsidP="00B412B1">
      <w:pPr>
        <w:rPr>
          <w:rFonts w:ascii="Arial" w:hAnsi="Arial" w:cs="Arial"/>
          <w:sz w:val="24"/>
          <w:szCs w:val="24"/>
        </w:rPr>
      </w:pPr>
    </w:p>
    <w:p w14:paraId="2165BB97" w14:textId="77777777" w:rsidR="00B412B1" w:rsidRDefault="00B412B1" w:rsidP="00B412B1">
      <w:pPr>
        <w:rPr>
          <w:rFonts w:ascii="Arial" w:hAnsi="Arial" w:cs="Arial"/>
          <w:sz w:val="24"/>
          <w:szCs w:val="24"/>
        </w:rPr>
      </w:pPr>
    </w:p>
    <w:p w14:paraId="5B11A912" w14:textId="7DA03087" w:rsidR="00B419A8" w:rsidRPr="00B412B1" w:rsidRDefault="00B419A8" w:rsidP="00B419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419A8">
        <w:rPr>
          <w:rFonts w:ascii="Arial" w:hAnsi="Arial" w:cs="Arial"/>
          <w:sz w:val="24"/>
          <w:szCs w:val="24"/>
        </w:rPr>
        <w:t>Para identificar valores repetidos em uma lista encadeada, utilizamos um método chamado repete. A lógica é: se a quantidade de vezes que o valor N aparece na lista já excedeu o número desejado, o método retorna verdadeiro, pois o objetivo foi alcançado. Caso contrário, o método verifica se chegou ao final da lista. Se sim, e o valor N foi encontrado o número necessário de vezes, também retorna verdadeiro. Se ainda não chegou ao final, o método verifica o valor do nó atual. Se for igual a N, decrementa a quantidade e continua a busca no próximo nó. Se for diferente, apenas continua para o próximo nó sem alterar a quantidade. Esse processo se repete até que a condição seja satisfeita ou até que todos os nós sejam verificados.</w:t>
      </w:r>
    </w:p>
    <w:sectPr w:rsidR="00B419A8" w:rsidRPr="00B41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0E02A" w14:textId="77777777" w:rsidR="00A1080A" w:rsidRDefault="00A1080A" w:rsidP="008B4B32">
      <w:pPr>
        <w:spacing w:after="0" w:line="240" w:lineRule="auto"/>
      </w:pPr>
      <w:r>
        <w:separator/>
      </w:r>
    </w:p>
  </w:endnote>
  <w:endnote w:type="continuationSeparator" w:id="0">
    <w:p w14:paraId="6D85C606" w14:textId="77777777" w:rsidR="00A1080A" w:rsidRDefault="00A1080A" w:rsidP="008B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E6C57" w14:textId="77777777" w:rsidR="007946EF" w:rsidRDefault="007946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7125E" w14:textId="77777777" w:rsidR="007946EF" w:rsidRDefault="007946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0B7B2" w14:textId="77777777" w:rsidR="007946EF" w:rsidRDefault="007946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BB189" w14:textId="77777777" w:rsidR="00A1080A" w:rsidRDefault="00A1080A" w:rsidP="008B4B32">
      <w:pPr>
        <w:spacing w:after="0" w:line="240" w:lineRule="auto"/>
      </w:pPr>
      <w:r>
        <w:separator/>
      </w:r>
    </w:p>
  </w:footnote>
  <w:footnote w:type="continuationSeparator" w:id="0">
    <w:p w14:paraId="15531569" w14:textId="77777777" w:rsidR="00A1080A" w:rsidRDefault="00A1080A" w:rsidP="008B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77467" w14:textId="77777777" w:rsidR="007946EF" w:rsidRDefault="007946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6A6D1" w14:textId="77777777" w:rsidR="007946EF" w:rsidRDefault="007946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FF807" w14:textId="77777777" w:rsidR="007946EF" w:rsidRDefault="00794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75F4"/>
    <w:multiLevelType w:val="hybridMultilevel"/>
    <w:tmpl w:val="F5A43C1A"/>
    <w:lvl w:ilvl="0" w:tplc="F9803AF8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CF5394"/>
    <w:multiLevelType w:val="hybridMultilevel"/>
    <w:tmpl w:val="00BA48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6771"/>
    <w:multiLevelType w:val="hybridMultilevel"/>
    <w:tmpl w:val="DA1877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91111"/>
    <w:multiLevelType w:val="hybridMultilevel"/>
    <w:tmpl w:val="E8CC5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BD6"/>
    <w:multiLevelType w:val="hybridMultilevel"/>
    <w:tmpl w:val="BA46C4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0F2B"/>
    <w:multiLevelType w:val="hybridMultilevel"/>
    <w:tmpl w:val="4786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9C0"/>
    <w:multiLevelType w:val="hybridMultilevel"/>
    <w:tmpl w:val="172E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1DBE"/>
    <w:multiLevelType w:val="hybridMultilevel"/>
    <w:tmpl w:val="7AC42A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0195"/>
    <w:multiLevelType w:val="hybridMultilevel"/>
    <w:tmpl w:val="A94C5EB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8B556F8"/>
    <w:multiLevelType w:val="hybridMultilevel"/>
    <w:tmpl w:val="67942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85D37"/>
    <w:multiLevelType w:val="hybridMultilevel"/>
    <w:tmpl w:val="9B0EED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42038E"/>
    <w:multiLevelType w:val="hybridMultilevel"/>
    <w:tmpl w:val="1B88871C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C31C59"/>
    <w:multiLevelType w:val="hybridMultilevel"/>
    <w:tmpl w:val="7F6481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6384F"/>
    <w:multiLevelType w:val="hybridMultilevel"/>
    <w:tmpl w:val="019615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40043"/>
    <w:multiLevelType w:val="hybridMultilevel"/>
    <w:tmpl w:val="70E0B1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575416">
    <w:abstractNumId w:val="10"/>
  </w:num>
  <w:num w:numId="2" w16cid:durableId="461003545">
    <w:abstractNumId w:val="2"/>
  </w:num>
  <w:num w:numId="3" w16cid:durableId="66459469">
    <w:abstractNumId w:val="3"/>
  </w:num>
  <w:num w:numId="4" w16cid:durableId="1399552327">
    <w:abstractNumId w:val="9"/>
  </w:num>
  <w:num w:numId="5" w16cid:durableId="740757858">
    <w:abstractNumId w:val="1"/>
  </w:num>
  <w:num w:numId="6" w16cid:durableId="923958673">
    <w:abstractNumId w:val="13"/>
  </w:num>
  <w:num w:numId="7" w16cid:durableId="1007365414">
    <w:abstractNumId w:val="7"/>
  </w:num>
  <w:num w:numId="8" w16cid:durableId="1352953596">
    <w:abstractNumId w:val="14"/>
  </w:num>
  <w:num w:numId="9" w16cid:durableId="1613324153">
    <w:abstractNumId w:val="12"/>
  </w:num>
  <w:num w:numId="10" w16cid:durableId="518546836">
    <w:abstractNumId w:val="5"/>
  </w:num>
  <w:num w:numId="11" w16cid:durableId="2048673360">
    <w:abstractNumId w:val="6"/>
  </w:num>
  <w:num w:numId="12" w16cid:durableId="280916201">
    <w:abstractNumId w:val="11"/>
  </w:num>
  <w:num w:numId="13" w16cid:durableId="1309285828">
    <w:abstractNumId w:val="4"/>
  </w:num>
  <w:num w:numId="14" w16cid:durableId="1844783604">
    <w:abstractNumId w:val="8"/>
  </w:num>
  <w:num w:numId="15" w16cid:durableId="148242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48"/>
    <w:rsid w:val="000658DD"/>
    <w:rsid w:val="00082BF7"/>
    <w:rsid w:val="000967D0"/>
    <w:rsid w:val="00100637"/>
    <w:rsid w:val="00115869"/>
    <w:rsid w:val="00143985"/>
    <w:rsid w:val="0017118D"/>
    <w:rsid w:val="00173A0D"/>
    <w:rsid w:val="001A4BDA"/>
    <w:rsid w:val="001B2124"/>
    <w:rsid w:val="00204D44"/>
    <w:rsid w:val="00217076"/>
    <w:rsid w:val="002223AB"/>
    <w:rsid w:val="00244C04"/>
    <w:rsid w:val="00246E48"/>
    <w:rsid w:val="002622A5"/>
    <w:rsid w:val="00295CB6"/>
    <w:rsid w:val="002C1D03"/>
    <w:rsid w:val="0033046E"/>
    <w:rsid w:val="00337C4A"/>
    <w:rsid w:val="003440CE"/>
    <w:rsid w:val="003A4C5E"/>
    <w:rsid w:val="003B77FC"/>
    <w:rsid w:val="003C5765"/>
    <w:rsid w:val="003D0DF2"/>
    <w:rsid w:val="004237E4"/>
    <w:rsid w:val="0043556A"/>
    <w:rsid w:val="004508F9"/>
    <w:rsid w:val="0046684B"/>
    <w:rsid w:val="00482146"/>
    <w:rsid w:val="004A757D"/>
    <w:rsid w:val="00516F6D"/>
    <w:rsid w:val="00555A2C"/>
    <w:rsid w:val="005653F3"/>
    <w:rsid w:val="005F095A"/>
    <w:rsid w:val="006341F3"/>
    <w:rsid w:val="00672661"/>
    <w:rsid w:val="006D0E70"/>
    <w:rsid w:val="007147AC"/>
    <w:rsid w:val="007268B8"/>
    <w:rsid w:val="00784D77"/>
    <w:rsid w:val="00786D33"/>
    <w:rsid w:val="007946EF"/>
    <w:rsid w:val="007F3CC5"/>
    <w:rsid w:val="00804501"/>
    <w:rsid w:val="008237F7"/>
    <w:rsid w:val="0085019D"/>
    <w:rsid w:val="00854D99"/>
    <w:rsid w:val="008B4B32"/>
    <w:rsid w:val="009006DB"/>
    <w:rsid w:val="00922FC9"/>
    <w:rsid w:val="00964343"/>
    <w:rsid w:val="009A14E9"/>
    <w:rsid w:val="009D5B94"/>
    <w:rsid w:val="00A060BE"/>
    <w:rsid w:val="00A1080A"/>
    <w:rsid w:val="00AE7AD2"/>
    <w:rsid w:val="00B030B9"/>
    <w:rsid w:val="00B150E8"/>
    <w:rsid w:val="00B305B2"/>
    <w:rsid w:val="00B412B1"/>
    <w:rsid w:val="00B419A8"/>
    <w:rsid w:val="00BC2BF5"/>
    <w:rsid w:val="00BD0620"/>
    <w:rsid w:val="00C4561A"/>
    <w:rsid w:val="00C70F9E"/>
    <w:rsid w:val="00D016DE"/>
    <w:rsid w:val="00D25F9C"/>
    <w:rsid w:val="00D34A53"/>
    <w:rsid w:val="00D460E3"/>
    <w:rsid w:val="00D555F8"/>
    <w:rsid w:val="00D60FF4"/>
    <w:rsid w:val="00D707B6"/>
    <w:rsid w:val="00E00B0C"/>
    <w:rsid w:val="00E16BEE"/>
    <w:rsid w:val="00E82D26"/>
    <w:rsid w:val="00E962CF"/>
    <w:rsid w:val="00ED7434"/>
    <w:rsid w:val="00F13005"/>
    <w:rsid w:val="00F53215"/>
    <w:rsid w:val="00F57391"/>
    <w:rsid w:val="00F8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9176"/>
  <w15:chartTrackingRefBased/>
  <w15:docId w15:val="{8CC52282-2D9E-407F-86DC-2AA7635F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6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6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6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6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6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6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6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6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6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6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6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6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6E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6E4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6E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6E4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6E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6E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6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6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6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46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6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6E4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46E4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46E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6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6E4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6E4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B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B32"/>
  </w:style>
  <w:style w:type="paragraph" w:styleId="Rodap">
    <w:name w:val="footer"/>
    <w:basedOn w:val="Normal"/>
    <w:link w:val="RodapChar"/>
    <w:uiPriority w:val="99"/>
    <w:unhideWhenUsed/>
    <w:rsid w:val="008B4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B32"/>
  </w:style>
  <w:style w:type="table" w:styleId="Tabelacomgrade">
    <w:name w:val="Table Grid"/>
    <w:basedOn w:val="Tabelanormal"/>
    <w:uiPriority w:val="39"/>
    <w:rsid w:val="00ED7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4F13-351F-488C-BDBF-AB14A0B9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antos</dc:creator>
  <cp:keywords/>
  <dc:description/>
  <cp:lastModifiedBy>taiki ukita</cp:lastModifiedBy>
  <cp:revision>14</cp:revision>
  <cp:lastPrinted>2024-05-23T01:13:00Z</cp:lastPrinted>
  <dcterms:created xsi:type="dcterms:W3CDTF">2024-05-23T01:18:00Z</dcterms:created>
  <dcterms:modified xsi:type="dcterms:W3CDTF">2024-05-23T02:20:00Z</dcterms:modified>
</cp:coreProperties>
</file>